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3234603"/>
      <w:bookmarkStart w:id="1" w:name="_Hlk495223247"/>
      <w:bookmarkStart w:id="2" w:name="_GoBack"/>
      <w:bookmarkEnd w:id="2"/>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6CCFFC78" w:rsidR="0048622A" w:rsidRDefault="00B65364" w:rsidP="0048622A">
      <w:pPr>
        <w:rPr>
          <w:bCs/>
        </w:rPr>
      </w:pPr>
      <w:r>
        <w:rPr>
          <w:bCs/>
        </w:rPr>
        <w:t>T</w:t>
      </w:r>
      <w:r w:rsidRPr="00560FF8">
        <w:rPr>
          <w:bCs/>
        </w:rPr>
        <w:t xml:space="preserve">he </w:t>
      </w:r>
      <w:r>
        <w:rPr>
          <w:bCs/>
        </w:rPr>
        <w:t xml:space="preserve">Monthly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2C0FC9">
        <w:rPr>
          <w:bCs/>
        </w:rPr>
        <w:t>13</w:t>
      </w:r>
      <w:r w:rsidR="002A2537" w:rsidRPr="003756E3">
        <w:rPr>
          <w:bCs/>
          <w:vertAlign w:val="superscript"/>
        </w:rPr>
        <w:t>th</w:t>
      </w:r>
      <w:r w:rsidR="002A2537">
        <w:rPr>
          <w:bCs/>
        </w:rPr>
        <w:t xml:space="preserve"> </w:t>
      </w:r>
      <w:r w:rsidR="00A22060">
        <w:rPr>
          <w:bCs/>
        </w:rPr>
        <w:t>March</w:t>
      </w:r>
      <w:r w:rsidR="002A2537">
        <w:rPr>
          <w:bCs/>
        </w:rPr>
        <w:t xml:space="preserve"> </w:t>
      </w:r>
      <w:r>
        <w:rPr>
          <w:bCs/>
        </w:rPr>
        <w:t>201</w:t>
      </w:r>
      <w:r w:rsidR="0060365F">
        <w:rPr>
          <w:bCs/>
        </w:rPr>
        <w:t>9</w:t>
      </w:r>
      <w:r>
        <w:rPr>
          <w:bCs/>
        </w:rPr>
        <w:t xml:space="preserve"> </w:t>
      </w:r>
      <w:r w:rsidRPr="00CD2F82">
        <w:t xml:space="preserve">commencing at </w:t>
      </w:r>
      <w:r>
        <w:t xml:space="preserve">7.30 p.m. </w:t>
      </w:r>
      <w:r w:rsidRPr="00CD2F82">
        <w:t>The Chairman, Cllr Chris Hill</w:t>
      </w:r>
      <w:r>
        <w:t>,</w:t>
      </w:r>
      <w:r w:rsidRPr="00CD2F82">
        <w:t xml:space="preserve"> presided; present were Cllrs.</w:t>
      </w:r>
      <w:r w:rsidR="004B50CE">
        <w:t xml:space="preserve"> </w:t>
      </w:r>
      <w:r>
        <w:t xml:space="preserve">Maurice Day, </w:t>
      </w:r>
      <w:r w:rsidR="00A22060">
        <w:t xml:space="preserve">Viviane Quirke, Mike Rimmer, </w:t>
      </w:r>
      <w:r w:rsidR="001722AB">
        <w:t>Keith Russell</w:t>
      </w:r>
      <w:r>
        <w:t xml:space="preserve"> </w:t>
      </w:r>
      <w:r w:rsidR="000861FE">
        <w:t xml:space="preserve">and </w:t>
      </w:r>
      <w:r w:rsidR="00DD1CE8">
        <w:t>Mark Williams</w:t>
      </w:r>
      <w:r w:rsidR="005D29DC">
        <w:t xml:space="preserve"> (Vice-Chairman)</w:t>
      </w:r>
      <w:r w:rsidRPr="00CD2F82">
        <w:t xml:space="preserve"> with G Russell in attendance. </w:t>
      </w:r>
      <w:r>
        <w:t xml:space="preserve">Also present for part of the meeting were </w:t>
      </w:r>
      <w:r w:rsidR="00EC14F4">
        <w:t>two</w:t>
      </w:r>
      <w:r w:rsidR="002F51B8">
        <w:t xml:space="preserve"> </w:t>
      </w:r>
      <w:r w:rsidR="004B50CE">
        <w:t>resident</w:t>
      </w:r>
      <w:r w:rsidR="00EC14F4">
        <w:t>s</w:t>
      </w:r>
      <w:r w:rsidR="004B50CE">
        <w:t>.</w:t>
      </w:r>
    </w:p>
    <w:p w14:paraId="5E77E2AE" w14:textId="26B7C2A2" w:rsidR="002A2537" w:rsidRDefault="002A2537" w:rsidP="00992569">
      <w:pPr>
        <w:pStyle w:val="Heading1"/>
        <w:rPr>
          <w:b w:val="0"/>
          <w:bCs/>
          <w:sz w:val="24"/>
          <w:szCs w:val="24"/>
        </w:rPr>
      </w:pPr>
    </w:p>
    <w:p w14:paraId="384012E4" w14:textId="17AFBB58" w:rsidR="002A2537" w:rsidRPr="001722AB" w:rsidRDefault="002A2537" w:rsidP="002A2537">
      <w:pPr>
        <w:rPr>
          <w:u w:val="single"/>
        </w:rPr>
      </w:pPr>
      <w:r w:rsidRPr="001722AB">
        <w:rPr>
          <w:u w:val="single"/>
        </w:rPr>
        <w:t>1</w:t>
      </w:r>
      <w:r w:rsidR="00ED3ECB" w:rsidRPr="001722AB">
        <w:rPr>
          <w:u w:val="single"/>
        </w:rPr>
        <w:t>/</w:t>
      </w:r>
      <w:r w:rsidR="00A22060">
        <w:rPr>
          <w:u w:val="single"/>
        </w:rPr>
        <w:t>3</w:t>
      </w:r>
      <w:r w:rsidR="00ED3ECB" w:rsidRPr="001722AB">
        <w:rPr>
          <w:u w:val="single"/>
        </w:rPr>
        <w:t>.</w:t>
      </w:r>
      <w:r w:rsidR="00ED3ECB" w:rsidRPr="001722AB">
        <w:rPr>
          <w:u w:val="single"/>
        </w:rPr>
        <w:tab/>
      </w:r>
      <w:r w:rsidR="004B50CE">
        <w:rPr>
          <w:u w:val="single"/>
        </w:rPr>
        <w:tab/>
      </w:r>
      <w:r w:rsidR="005D29DC">
        <w:rPr>
          <w:u w:val="single"/>
        </w:rPr>
        <w:t>A</w:t>
      </w:r>
      <w:r w:rsidRPr="001722AB">
        <w:rPr>
          <w:u w:val="single"/>
        </w:rPr>
        <w:t xml:space="preserve">pologies for </w:t>
      </w:r>
      <w:r w:rsidR="005D29DC">
        <w:rPr>
          <w:u w:val="single"/>
        </w:rPr>
        <w:t>A</w:t>
      </w:r>
      <w:r w:rsidRPr="001722AB">
        <w:rPr>
          <w:u w:val="single"/>
        </w:rPr>
        <w:t>bsence</w:t>
      </w:r>
    </w:p>
    <w:p w14:paraId="5DB5CB32" w14:textId="63D26711" w:rsidR="0060365F" w:rsidRDefault="005D29DC" w:rsidP="0013022D">
      <w:pPr>
        <w:rPr>
          <w:rFonts w:eastAsia="Calibri"/>
        </w:rPr>
      </w:pPr>
      <w:bookmarkStart w:id="3" w:name="_Hlk505853111"/>
      <w:r>
        <w:rPr>
          <w:rFonts w:eastAsia="Calibri"/>
        </w:rPr>
        <w:t xml:space="preserve">Apologies were accepted from </w:t>
      </w:r>
      <w:r w:rsidR="004B50CE">
        <w:rPr>
          <w:rFonts w:eastAsia="Calibri"/>
        </w:rPr>
        <w:t>Cllr</w:t>
      </w:r>
      <w:r w:rsidR="006D53E3">
        <w:rPr>
          <w:rFonts w:eastAsia="Calibri"/>
        </w:rPr>
        <w:t>s</w:t>
      </w:r>
      <w:r w:rsidR="000429EA">
        <w:rPr>
          <w:rFonts w:eastAsia="Calibri"/>
        </w:rPr>
        <w:t xml:space="preserve"> </w:t>
      </w:r>
      <w:r w:rsidR="00A22060">
        <w:t xml:space="preserve">Rob Ballantyne and </w:t>
      </w:r>
      <w:r w:rsidR="002C0FC9">
        <w:t xml:space="preserve">Oliver Margison, </w:t>
      </w:r>
      <w:r w:rsidR="00A22060">
        <w:t xml:space="preserve">District Cllr John Cotton </w:t>
      </w:r>
      <w:r w:rsidR="002C0FC9">
        <w:t>and County Cllr Lorraine Lindsay-Gale</w:t>
      </w:r>
      <w:r w:rsidR="00E80DC1">
        <w:t>.</w:t>
      </w:r>
    </w:p>
    <w:p w14:paraId="2A568203" w14:textId="77777777" w:rsidR="00A22060" w:rsidRPr="00A22060" w:rsidRDefault="00A22060" w:rsidP="00A22060">
      <w:pPr>
        <w:rPr>
          <w:u w:val="single"/>
        </w:rPr>
      </w:pPr>
    </w:p>
    <w:p w14:paraId="1F672795" w14:textId="03F03616" w:rsidR="00A22060" w:rsidRPr="00A22060" w:rsidRDefault="00A22060" w:rsidP="00A22060">
      <w:pPr>
        <w:rPr>
          <w:u w:val="single"/>
        </w:rPr>
      </w:pPr>
      <w:r w:rsidRPr="00A22060">
        <w:rPr>
          <w:u w:val="single"/>
        </w:rPr>
        <w:t>2/3</w:t>
      </w:r>
      <w:r w:rsidRPr="00A22060">
        <w:rPr>
          <w:u w:val="single"/>
        </w:rPr>
        <w:tab/>
      </w:r>
      <w:r w:rsidRPr="00A22060">
        <w:rPr>
          <w:u w:val="single"/>
        </w:rPr>
        <w:tab/>
        <w:t>Public Participation</w:t>
      </w:r>
    </w:p>
    <w:p w14:paraId="158D3501" w14:textId="3CE826F0" w:rsidR="00A22060" w:rsidRDefault="00D0501A" w:rsidP="00A22060">
      <w:r>
        <w:t xml:space="preserve">Two representatives from the Village </w:t>
      </w:r>
      <w:r w:rsidR="00A22060">
        <w:t>Speedwatch</w:t>
      </w:r>
      <w:r>
        <w:t xml:space="preserve"> Committee attended the meeting and briefed the Council about their plans to re-start their activities just before Easter. One of the volunteers might be accompanied by her children and it was suggested by the Chairman that the police should be asked if this would be acceptable.</w:t>
      </w:r>
    </w:p>
    <w:p w14:paraId="312A9211" w14:textId="1291B34D" w:rsidR="00D0501A" w:rsidRDefault="00D0501A" w:rsidP="00A22060">
      <w:r>
        <w:t xml:space="preserve">Some ideas to strengthen the campaign were suggested. These included the introduction of a </w:t>
      </w:r>
      <w:r w:rsidR="00EE3B32">
        <w:t>20-mph</w:t>
      </w:r>
      <w:r>
        <w:t xml:space="preserve"> speed limit </w:t>
      </w:r>
      <w:r w:rsidR="00666F5A">
        <w:t xml:space="preserve">in the village centre and flashing speed-warning signs at up to four locations within the village. It was suggested that village residents should be asked for their reactions to these proposals. In the </w:t>
      </w:r>
      <w:r w:rsidR="00EE3B32">
        <w:t>meantime,</w:t>
      </w:r>
      <w:r w:rsidR="00666F5A">
        <w:t xml:space="preserve"> it was noted that there had recently been some police activity in Abingdon </w:t>
      </w:r>
      <w:proofErr w:type="gramStart"/>
      <w:r w:rsidR="00666F5A">
        <w:t>Road</w:t>
      </w:r>
      <w:proofErr w:type="gramEnd"/>
      <w:r w:rsidR="00666F5A">
        <w:t xml:space="preserve"> and it was thought that several motorists had been fined for speeding.</w:t>
      </w:r>
    </w:p>
    <w:p w14:paraId="221CC56A" w14:textId="77777777" w:rsidR="00A22060" w:rsidRPr="00A22060" w:rsidRDefault="00A22060" w:rsidP="00A22060">
      <w:pPr>
        <w:rPr>
          <w:u w:val="single"/>
        </w:rPr>
      </w:pPr>
    </w:p>
    <w:p w14:paraId="5BFE2B7E" w14:textId="68FE062C" w:rsidR="00A22060" w:rsidRPr="00A22060" w:rsidRDefault="00A22060" w:rsidP="00A22060">
      <w:pPr>
        <w:rPr>
          <w:u w:val="single"/>
        </w:rPr>
      </w:pPr>
      <w:r w:rsidRPr="00A22060">
        <w:rPr>
          <w:u w:val="single"/>
        </w:rPr>
        <w:t>3/3</w:t>
      </w:r>
      <w:r w:rsidRPr="00A22060">
        <w:rPr>
          <w:u w:val="single"/>
        </w:rPr>
        <w:tab/>
      </w:r>
      <w:r w:rsidRPr="00A22060">
        <w:rPr>
          <w:u w:val="single"/>
        </w:rPr>
        <w:tab/>
        <w:t>Declarations of Disclosable Pecuniary Interests</w:t>
      </w:r>
    </w:p>
    <w:p w14:paraId="40D76FF8" w14:textId="77777777" w:rsidR="00A22060" w:rsidRDefault="00A22060" w:rsidP="00A22060">
      <w:pPr>
        <w:rPr>
          <w:bCs/>
        </w:rPr>
      </w:pPr>
      <w:r w:rsidRPr="006C6C4C">
        <w:rPr>
          <w:bCs/>
        </w:rPr>
        <w:t>The Chairman re land at Waterloo and behind 13 Bridge End as before (Minute 3/3</w:t>
      </w:r>
      <w:r>
        <w:rPr>
          <w:bCs/>
        </w:rPr>
        <w:t xml:space="preserve"> 2018</w:t>
      </w:r>
      <w:r w:rsidRPr="006C6C4C">
        <w:rPr>
          <w:bCs/>
        </w:rPr>
        <w:t>)</w:t>
      </w:r>
      <w:r>
        <w:rPr>
          <w:bCs/>
        </w:rPr>
        <w:t>.</w:t>
      </w:r>
    </w:p>
    <w:p w14:paraId="30C9F648" w14:textId="77777777" w:rsidR="00A22060" w:rsidRDefault="00A22060" w:rsidP="00A22060"/>
    <w:p w14:paraId="654E6649" w14:textId="6816CAC3" w:rsidR="00A22060" w:rsidRDefault="00A22060" w:rsidP="00A22060">
      <w:r w:rsidRPr="009E6018">
        <w:t>4</w:t>
      </w:r>
      <w:r w:rsidRPr="00A22060">
        <w:rPr>
          <w:u w:val="single"/>
        </w:rPr>
        <w:t>/3</w:t>
      </w:r>
      <w:r w:rsidRPr="00A22060">
        <w:rPr>
          <w:u w:val="single"/>
        </w:rPr>
        <w:tab/>
      </w:r>
      <w:r w:rsidRPr="00A22060">
        <w:rPr>
          <w:u w:val="single"/>
        </w:rPr>
        <w:tab/>
        <w:t>Minutes of the Monthly Meeting held on 13</w:t>
      </w:r>
      <w:r w:rsidRPr="00A22060">
        <w:rPr>
          <w:u w:val="single"/>
          <w:vertAlign w:val="superscript"/>
        </w:rPr>
        <w:t>th</w:t>
      </w:r>
      <w:r w:rsidRPr="00A22060">
        <w:rPr>
          <w:u w:val="single"/>
        </w:rPr>
        <w:t xml:space="preserve"> February 2019</w:t>
      </w:r>
    </w:p>
    <w:p w14:paraId="72ABBC11" w14:textId="1B74C495" w:rsidR="00D0501A" w:rsidRDefault="00D0501A" w:rsidP="00D0501A">
      <w:r>
        <w:t>It was proposed by Cllr Maurice Day that the Minutes as circulated should be approved. This was seconded by Cllr Keith Russell and carried unanimously. The Chairman signed the Minutes as being a true record.</w:t>
      </w:r>
    </w:p>
    <w:p w14:paraId="7CD4155A" w14:textId="77777777" w:rsidR="00A22060" w:rsidRDefault="00A22060" w:rsidP="00A22060"/>
    <w:p w14:paraId="10BC6CF1" w14:textId="487B4B4F" w:rsidR="00A22060" w:rsidRPr="00A22060" w:rsidRDefault="00A22060" w:rsidP="00A22060">
      <w:pPr>
        <w:rPr>
          <w:u w:val="single"/>
        </w:rPr>
      </w:pPr>
      <w:r w:rsidRPr="00A22060">
        <w:rPr>
          <w:u w:val="single"/>
        </w:rPr>
        <w:t>5/3</w:t>
      </w:r>
      <w:r w:rsidRPr="00A22060">
        <w:rPr>
          <w:u w:val="single"/>
        </w:rPr>
        <w:tab/>
      </w:r>
      <w:r w:rsidRPr="00A22060">
        <w:rPr>
          <w:u w:val="single"/>
        </w:rPr>
        <w:tab/>
        <w:t xml:space="preserve">Matters Arising from the Minutes </w:t>
      </w:r>
    </w:p>
    <w:p w14:paraId="1065413C" w14:textId="3DD997B3" w:rsidR="00A22060" w:rsidRDefault="00666F5A" w:rsidP="00A22060">
      <w:r>
        <w:t xml:space="preserve">a. </w:t>
      </w:r>
      <w:r>
        <w:tab/>
      </w:r>
      <w:r w:rsidR="00A22060">
        <w:t xml:space="preserve">Cheyney Lane – the request for resurfacing has now been logged on </w:t>
      </w:r>
      <w:proofErr w:type="spellStart"/>
      <w:r w:rsidR="00A22060">
        <w:t>FixMyStreet</w:t>
      </w:r>
      <w:proofErr w:type="spellEnd"/>
      <w:r w:rsidR="00A22060">
        <w:t>. This is the County Council’s preferred way of receiving reports about required repairs</w:t>
      </w:r>
      <w:r>
        <w:t>. The Clerk confirmed that he had been told by Mr Nigel Oddy that the stone wall boundary between Cheyney Lane and The White Hart would be repaired.</w:t>
      </w:r>
    </w:p>
    <w:p w14:paraId="48293735" w14:textId="782AF5C5" w:rsidR="00A22060" w:rsidRDefault="00666F5A" w:rsidP="005A392B">
      <w:r>
        <w:t xml:space="preserve">b. </w:t>
      </w:r>
      <w:r>
        <w:tab/>
      </w:r>
      <w:r w:rsidR="00A22060">
        <w:t xml:space="preserve">The work on the </w:t>
      </w:r>
      <w:r>
        <w:t xml:space="preserve">High Street </w:t>
      </w:r>
      <w:r w:rsidR="00A22060">
        <w:t>bus shelter is being progressed although it is now unlikely that it will be completed before the new Council year begins in April</w:t>
      </w:r>
      <w:r w:rsidR="008A6F5B">
        <w:t>. The anchor post is to be re-installed</w:t>
      </w:r>
      <w:r w:rsidR="00E80DC1">
        <w:t>.</w:t>
      </w:r>
    </w:p>
    <w:p w14:paraId="7037C724" w14:textId="438C4B20" w:rsidR="00A22060" w:rsidRDefault="00666F5A" w:rsidP="005A392B">
      <w:r>
        <w:t>c.</w:t>
      </w:r>
      <w:r>
        <w:tab/>
      </w:r>
      <w:r w:rsidR="00A22060">
        <w:t>The</w:t>
      </w:r>
      <w:r w:rsidR="00E80DC1">
        <w:t xml:space="preserve"> damaged</w:t>
      </w:r>
      <w:r w:rsidR="00A22060">
        <w:t xml:space="preserve"> keep left bollard at the Abingdon Road/High Street </w:t>
      </w:r>
      <w:r>
        <w:t>j</w:t>
      </w:r>
      <w:r w:rsidR="00A22060">
        <w:t xml:space="preserve">unction has also been logged on </w:t>
      </w:r>
      <w:proofErr w:type="spellStart"/>
      <w:r w:rsidR="00A22060">
        <w:t>FixMyStreet</w:t>
      </w:r>
      <w:proofErr w:type="spellEnd"/>
      <w:r w:rsidR="00A22060">
        <w:t>.</w:t>
      </w:r>
    </w:p>
    <w:p w14:paraId="6AA0982F" w14:textId="6E947281" w:rsidR="00A22060" w:rsidRDefault="00666F5A" w:rsidP="005A392B">
      <w:r>
        <w:t>d.</w:t>
      </w:r>
      <w:r>
        <w:tab/>
      </w:r>
      <w:r w:rsidR="00A22060">
        <w:t xml:space="preserve">There has been some excavation work outside the </w:t>
      </w:r>
      <w:r>
        <w:t>w</w:t>
      </w:r>
      <w:r w:rsidR="00A22060">
        <w:t xml:space="preserve">ater works on Henley </w:t>
      </w:r>
      <w:proofErr w:type="gramStart"/>
      <w:r w:rsidR="00A22060">
        <w:t>Road</w:t>
      </w:r>
      <w:proofErr w:type="gramEnd"/>
      <w:r>
        <w:t xml:space="preserve"> but it is not known if this has had </w:t>
      </w:r>
      <w:r w:rsidR="00A22060">
        <w:t>any impact on the serious flooding problem</w:t>
      </w:r>
      <w:r>
        <w:t xml:space="preserve"> which occurs at this location after any heavy rainfall.</w:t>
      </w:r>
    </w:p>
    <w:p w14:paraId="1A5C7776" w14:textId="3C84FD54" w:rsidR="00A22060" w:rsidRDefault="00666F5A" w:rsidP="005A392B">
      <w:r>
        <w:t>e.</w:t>
      </w:r>
      <w:r>
        <w:tab/>
        <w:t xml:space="preserve">The Council’s </w:t>
      </w:r>
      <w:proofErr w:type="spellStart"/>
      <w:r w:rsidR="008111C5">
        <w:t>arboricultural</w:t>
      </w:r>
      <w:proofErr w:type="spellEnd"/>
      <w:r>
        <w:t xml:space="preserve"> adviser, </w:t>
      </w:r>
      <w:r w:rsidR="00A22060">
        <w:t>Sarah Venners</w:t>
      </w:r>
      <w:r w:rsidR="008111C5">
        <w:t>,</w:t>
      </w:r>
      <w:r w:rsidR="00A22060">
        <w:t xml:space="preserve"> hopes to inspect the horse chestnut tree near the electricity pylon </w:t>
      </w:r>
      <w:r w:rsidR="008111C5">
        <w:t>adjacent to property on Martins Lane. She will be reviewing what further work is needed following the removal of ivy last Autumn.</w:t>
      </w:r>
    </w:p>
    <w:p w14:paraId="43804A4C" w14:textId="7A985168" w:rsidR="00A22060" w:rsidRDefault="008111C5" w:rsidP="00A22060">
      <w:pPr>
        <w:rPr>
          <w:rFonts w:eastAsia="Calibri"/>
        </w:rPr>
      </w:pPr>
      <w:r>
        <w:t>f.</w:t>
      </w:r>
      <w:r>
        <w:tab/>
      </w:r>
      <w:r w:rsidR="00A22060">
        <w:rPr>
          <w:rFonts w:eastAsia="Calibri"/>
        </w:rPr>
        <w:t xml:space="preserve">The </w:t>
      </w:r>
      <w:r>
        <w:rPr>
          <w:rFonts w:eastAsia="Calibri"/>
        </w:rPr>
        <w:t>n</w:t>
      </w:r>
      <w:r w:rsidR="00A22060">
        <w:rPr>
          <w:rFonts w:eastAsia="Calibri"/>
        </w:rPr>
        <w:t xml:space="preserve">o parking sign at the Queen Street/High Street junction has been repainted. It has been anonymously reported as ‘graffiti’ on </w:t>
      </w:r>
      <w:proofErr w:type="spellStart"/>
      <w:r w:rsidR="00A22060">
        <w:rPr>
          <w:rFonts w:eastAsia="Calibri"/>
        </w:rPr>
        <w:t>FixMyStreet</w:t>
      </w:r>
      <w:proofErr w:type="spellEnd"/>
      <w:r w:rsidR="00A22060">
        <w:rPr>
          <w:rFonts w:eastAsia="Calibri"/>
        </w:rPr>
        <w:t>.</w:t>
      </w:r>
      <w:r>
        <w:rPr>
          <w:rFonts w:eastAsia="Calibri"/>
        </w:rPr>
        <w:t xml:space="preserve"> In the past t</w:t>
      </w:r>
      <w:r w:rsidR="00A22060">
        <w:rPr>
          <w:rFonts w:eastAsia="Calibri"/>
        </w:rPr>
        <w:t xml:space="preserve">he County Council </w:t>
      </w:r>
      <w:r>
        <w:rPr>
          <w:rFonts w:eastAsia="Calibri"/>
        </w:rPr>
        <w:t xml:space="preserve">had </w:t>
      </w:r>
      <w:r w:rsidR="00A22060">
        <w:rPr>
          <w:rFonts w:eastAsia="Calibri"/>
        </w:rPr>
        <w:t>said that if this happened</w:t>
      </w:r>
      <w:r w:rsidR="00424D90">
        <w:rPr>
          <w:rFonts w:eastAsia="Calibri"/>
        </w:rPr>
        <w:t>,</w:t>
      </w:r>
      <w:r w:rsidR="00A22060">
        <w:rPr>
          <w:rFonts w:eastAsia="Calibri"/>
        </w:rPr>
        <w:t xml:space="preserve"> </w:t>
      </w:r>
      <w:r>
        <w:rPr>
          <w:rFonts w:eastAsia="Calibri"/>
        </w:rPr>
        <w:t xml:space="preserve">they </w:t>
      </w:r>
      <w:r w:rsidR="00A22060">
        <w:rPr>
          <w:rFonts w:eastAsia="Calibri"/>
        </w:rPr>
        <w:t xml:space="preserve">would remove the mark and </w:t>
      </w:r>
      <w:r w:rsidR="00A22060">
        <w:rPr>
          <w:rFonts w:eastAsia="Calibri"/>
        </w:rPr>
        <w:lastRenderedPageBreak/>
        <w:t>charge the person concerned with the expense of having to do this. It will no doubt be noticed when the crew comes to repaint the white lines at the junction</w:t>
      </w:r>
      <w:r>
        <w:rPr>
          <w:rFonts w:eastAsia="Calibri"/>
        </w:rPr>
        <w:t>. Although the Parish Council has no powers in these matters, it was agreed that this sign can help the movement of large vehicles such as school buses through this junction and the County Council officers should be informed of this.</w:t>
      </w:r>
    </w:p>
    <w:p w14:paraId="120F1B87" w14:textId="77777777" w:rsidR="005A392B" w:rsidRPr="005A392B" w:rsidRDefault="005A392B" w:rsidP="005A392B">
      <w:pPr>
        <w:rPr>
          <w:u w:val="single"/>
        </w:rPr>
      </w:pPr>
    </w:p>
    <w:p w14:paraId="3FAAAF56" w14:textId="0A765F08" w:rsidR="00A22060" w:rsidRPr="005A392B" w:rsidRDefault="00A22060" w:rsidP="005A392B">
      <w:pPr>
        <w:rPr>
          <w:u w:val="single"/>
        </w:rPr>
      </w:pPr>
      <w:r w:rsidRPr="005A392B">
        <w:rPr>
          <w:u w:val="single"/>
        </w:rPr>
        <w:t>6</w:t>
      </w:r>
      <w:r w:rsidR="005A392B" w:rsidRPr="005A392B">
        <w:rPr>
          <w:u w:val="single"/>
        </w:rPr>
        <w:t>/3</w:t>
      </w:r>
      <w:r w:rsidR="005A392B" w:rsidRPr="005A392B">
        <w:rPr>
          <w:u w:val="single"/>
        </w:rPr>
        <w:tab/>
      </w:r>
      <w:r w:rsidRPr="005A392B">
        <w:rPr>
          <w:u w:val="single"/>
        </w:rPr>
        <w:tab/>
        <w:t>County Councillor’s Report</w:t>
      </w:r>
    </w:p>
    <w:p w14:paraId="56F02453" w14:textId="77777777" w:rsidR="00A22060" w:rsidRDefault="00A22060" w:rsidP="005A392B">
      <w:r>
        <w:t>County Cllr Lorraine Lindsay-Gale’s monthly report for March has been received and circulated.</w:t>
      </w:r>
    </w:p>
    <w:p w14:paraId="205268AD" w14:textId="77777777" w:rsidR="00A22060" w:rsidRDefault="00A22060" w:rsidP="008111C5"/>
    <w:p w14:paraId="26BF2DDA" w14:textId="66801A70" w:rsidR="00A22060" w:rsidRPr="005A392B" w:rsidRDefault="00A22060" w:rsidP="005A392B">
      <w:pPr>
        <w:rPr>
          <w:u w:val="single"/>
        </w:rPr>
      </w:pPr>
      <w:r w:rsidRPr="005A392B">
        <w:rPr>
          <w:u w:val="single"/>
        </w:rPr>
        <w:t>7</w:t>
      </w:r>
      <w:r w:rsidR="005A392B" w:rsidRPr="005A392B">
        <w:rPr>
          <w:u w:val="single"/>
        </w:rPr>
        <w:t>/3</w:t>
      </w:r>
      <w:r w:rsidR="005A392B" w:rsidRPr="005A392B">
        <w:rPr>
          <w:u w:val="single"/>
        </w:rPr>
        <w:tab/>
      </w:r>
      <w:r w:rsidRPr="005A392B">
        <w:rPr>
          <w:u w:val="single"/>
        </w:rPr>
        <w:tab/>
        <w:t>District Councillor’s Report</w:t>
      </w:r>
    </w:p>
    <w:p w14:paraId="107945DE" w14:textId="5A49F29D" w:rsidR="00A22060" w:rsidRDefault="00A22060" w:rsidP="005A392B">
      <w:r>
        <w:t>District Cllr John Cotton has asked the Clerk to inform the Parish Council that he will not be seeking re-election to the District Council in May. He will, however, attend the Annual Parish Meeting on 17</w:t>
      </w:r>
      <w:r w:rsidRPr="000050C6">
        <w:rPr>
          <w:vertAlign w:val="superscript"/>
        </w:rPr>
        <w:t>th</w:t>
      </w:r>
      <w:r>
        <w:t xml:space="preserve"> April</w:t>
      </w:r>
      <w:r w:rsidR="008111C5">
        <w:t xml:space="preserve">. Cllr Cotton </w:t>
      </w:r>
      <w:r>
        <w:t>has advised the Clerk to progress the Belcher Court</w:t>
      </w:r>
      <w:r w:rsidR="008111C5">
        <w:t xml:space="preserve"> access and maintenance </w:t>
      </w:r>
      <w:r>
        <w:t>matter</w:t>
      </w:r>
      <w:r w:rsidR="00882B44">
        <w:t>s</w:t>
      </w:r>
      <w:r>
        <w:t xml:space="preserve"> with Margaret Reed at SODC</w:t>
      </w:r>
      <w:r w:rsidR="008111C5">
        <w:t xml:space="preserve"> and this will be done.</w:t>
      </w:r>
    </w:p>
    <w:p w14:paraId="46041F54" w14:textId="77777777" w:rsidR="005A392B" w:rsidRDefault="005A392B" w:rsidP="00A22060"/>
    <w:p w14:paraId="1CBFD024" w14:textId="3E4DB5DC" w:rsidR="00A22060" w:rsidRPr="005A392B" w:rsidRDefault="00A22060" w:rsidP="00A22060">
      <w:pPr>
        <w:rPr>
          <w:u w:val="single"/>
        </w:rPr>
      </w:pPr>
      <w:r w:rsidRPr="005A392B">
        <w:rPr>
          <w:u w:val="single"/>
        </w:rPr>
        <w:t>8</w:t>
      </w:r>
      <w:r w:rsidR="005A392B" w:rsidRPr="005A392B">
        <w:rPr>
          <w:u w:val="single"/>
        </w:rPr>
        <w:t>/3</w:t>
      </w:r>
      <w:r w:rsidR="005A392B" w:rsidRPr="005A392B">
        <w:rPr>
          <w:u w:val="single"/>
        </w:rPr>
        <w:tab/>
      </w:r>
      <w:r w:rsidRPr="005A392B">
        <w:rPr>
          <w:u w:val="single"/>
        </w:rPr>
        <w:tab/>
        <w:t xml:space="preserve">Planning </w:t>
      </w:r>
    </w:p>
    <w:p w14:paraId="05A0B299" w14:textId="77777777" w:rsidR="00A22060" w:rsidRDefault="00A22060" w:rsidP="005A392B">
      <w:proofErr w:type="spellStart"/>
      <w:r>
        <w:t>i</w:t>
      </w:r>
      <w:proofErr w:type="spellEnd"/>
      <w:r>
        <w:t xml:space="preserve">. </w:t>
      </w:r>
      <w:r>
        <w:tab/>
      </w:r>
      <w:r w:rsidRPr="009E6018">
        <w:t>Application</w:t>
      </w:r>
      <w:r>
        <w:t>s</w:t>
      </w:r>
      <w:r w:rsidRPr="009E6018">
        <w:t>:</w:t>
      </w:r>
    </w:p>
    <w:p w14:paraId="00F04FEF" w14:textId="77777777" w:rsidR="00A22060" w:rsidRPr="00EA1D4D" w:rsidRDefault="00A22060" w:rsidP="005A392B">
      <w:pPr>
        <w:shd w:val="clear" w:color="auto" w:fill="FFFFFF"/>
        <w:rPr>
          <w:color w:val="222222"/>
        </w:rPr>
      </w:pPr>
      <w:bookmarkStart w:id="4" w:name="_Hlk2856127"/>
      <w:r w:rsidRPr="00EA1D4D">
        <w:rPr>
          <w:color w:val="222222"/>
        </w:rPr>
        <w:t xml:space="preserve">P19/S0541/FUL 31 Martins Lane </w:t>
      </w:r>
    </w:p>
    <w:p w14:paraId="1E3727B8" w14:textId="33E9465A" w:rsidR="00A22060" w:rsidRDefault="00A22060" w:rsidP="005A392B">
      <w:pPr>
        <w:shd w:val="clear" w:color="auto" w:fill="FFFFFF"/>
        <w:rPr>
          <w:color w:val="222222"/>
        </w:rPr>
      </w:pPr>
      <w:r w:rsidRPr="00EA1D4D">
        <w:rPr>
          <w:color w:val="222222"/>
        </w:rPr>
        <w:t>Construction of a new</w:t>
      </w:r>
      <w:r w:rsidR="00C40085">
        <w:rPr>
          <w:color w:val="222222"/>
        </w:rPr>
        <w:t xml:space="preserve"> 3</w:t>
      </w:r>
      <w:r w:rsidR="008111C5">
        <w:rPr>
          <w:color w:val="222222"/>
        </w:rPr>
        <w:t>-</w:t>
      </w:r>
      <w:r w:rsidRPr="00EA1D4D">
        <w:rPr>
          <w:color w:val="222222"/>
        </w:rPr>
        <w:t>bedroom detached dwelling on two floors, plus separate garage.</w:t>
      </w:r>
    </w:p>
    <w:p w14:paraId="1B62410F" w14:textId="60FD2D7F" w:rsidR="005A392B" w:rsidRDefault="008111C5" w:rsidP="005A392B">
      <w:pPr>
        <w:shd w:val="clear" w:color="auto" w:fill="FFFFFF"/>
        <w:rPr>
          <w:color w:val="222222"/>
        </w:rPr>
      </w:pPr>
      <w:r>
        <w:rPr>
          <w:color w:val="222222"/>
        </w:rPr>
        <w:t xml:space="preserve">The Council agreed that it had no objections to this Application </w:t>
      </w:r>
      <w:proofErr w:type="gramStart"/>
      <w:r w:rsidR="00882B44">
        <w:rPr>
          <w:color w:val="222222"/>
        </w:rPr>
        <w:t>as long as</w:t>
      </w:r>
      <w:proofErr w:type="gramEnd"/>
      <w:r w:rsidR="00882B44">
        <w:rPr>
          <w:color w:val="222222"/>
        </w:rPr>
        <w:t xml:space="preserve"> the planning officers do not consider that the proposed height is excessive.</w:t>
      </w:r>
    </w:p>
    <w:p w14:paraId="24BBA2D2" w14:textId="46468B7E" w:rsidR="00A22060" w:rsidRPr="00EA1D4D" w:rsidRDefault="00A22060" w:rsidP="005A392B">
      <w:pPr>
        <w:shd w:val="clear" w:color="auto" w:fill="FFFFFF"/>
        <w:rPr>
          <w:color w:val="222222"/>
        </w:rPr>
      </w:pPr>
      <w:r w:rsidRPr="00EA1D4D">
        <w:rPr>
          <w:color w:val="222222"/>
        </w:rPr>
        <w:t xml:space="preserve">P19/S0416/HH Plough House 1 Abingdon Road </w:t>
      </w:r>
    </w:p>
    <w:p w14:paraId="4D6229E1" w14:textId="77777777" w:rsidR="00A22060" w:rsidRDefault="00A22060" w:rsidP="005A392B">
      <w:pPr>
        <w:shd w:val="clear" w:color="auto" w:fill="FFFFFF"/>
        <w:rPr>
          <w:color w:val="222222"/>
        </w:rPr>
      </w:pPr>
      <w:r w:rsidRPr="00EA1D4D">
        <w:rPr>
          <w:color w:val="222222"/>
        </w:rPr>
        <w:t>Moving the siting of a garden fence within the boundary of the property.</w:t>
      </w:r>
    </w:p>
    <w:p w14:paraId="33050DBE" w14:textId="0BD2B321" w:rsidR="005A392B" w:rsidRDefault="00882B44" w:rsidP="005A392B">
      <w:pPr>
        <w:shd w:val="clear" w:color="auto" w:fill="FFFFFF"/>
        <w:rPr>
          <w:color w:val="222222"/>
        </w:rPr>
      </w:pPr>
      <w:r>
        <w:rPr>
          <w:color w:val="222222"/>
        </w:rPr>
        <w:t>The Council agreed that it had no objections to this Application</w:t>
      </w:r>
    </w:p>
    <w:p w14:paraId="6C3A299C" w14:textId="151B2CBE" w:rsidR="00A22060" w:rsidRDefault="00882B44" w:rsidP="005A392B">
      <w:pPr>
        <w:shd w:val="clear" w:color="auto" w:fill="FFFFFF"/>
        <w:rPr>
          <w:color w:val="222222"/>
        </w:rPr>
      </w:pPr>
      <w:r>
        <w:rPr>
          <w:color w:val="222222"/>
        </w:rPr>
        <w:t xml:space="preserve">P19/S0745/LDP </w:t>
      </w:r>
      <w:r w:rsidR="00A22060">
        <w:rPr>
          <w:color w:val="222222"/>
        </w:rPr>
        <w:t>18 Oxford Road Cert of Lawful Dev for single storey rear extension and replacement rear window.</w:t>
      </w:r>
    </w:p>
    <w:p w14:paraId="4E9039A8" w14:textId="1B84F8A6" w:rsidR="00882B44" w:rsidRDefault="00882B44" w:rsidP="005A392B">
      <w:pPr>
        <w:shd w:val="clear" w:color="auto" w:fill="FFFFFF"/>
        <w:rPr>
          <w:color w:val="222222"/>
        </w:rPr>
      </w:pPr>
      <w:r>
        <w:rPr>
          <w:color w:val="222222"/>
        </w:rPr>
        <w:t>The Council noted this Application for permitted development.</w:t>
      </w:r>
    </w:p>
    <w:bookmarkEnd w:id="4"/>
    <w:p w14:paraId="5F880D15" w14:textId="1CF5F454" w:rsidR="00A22060" w:rsidRDefault="00A22060" w:rsidP="005A392B">
      <w:pPr>
        <w:shd w:val="clear" w:color="auto" w:fill="FFFFFF"/>
        <w:rPr>
          <w:color w:val="222222"/>
        </w:rPr>
      </w:pPr>
      <w:r>
        <w:rPr>
          <w:color w:val="222222"/>
        </w:rPr>
        <w:t>ii.</w:t>
      </w:r>
      <w:r>
        <w:rPr>
          <w:color w:val="222222"/>
        </w:rPr>
        <w:tab/>
        <w:t>Belcher Court</w:t>
      </w:r>
    </w:p>
    <w:p w14:paraId="788F4A1B" w14:textId="7259494E" w:rsidR="00A22060" w:rsidRDefault="00A22060" w:rsidP="005A392B">
      <w:pPr>
        <w:shd w:val="clear" w:color="auto" w:fill="FFFFFF"/>
        <w:rPr>
          <w:color w:val="222222"/>
        </w:rPr>
      </w:pPr>
      <w:r>
        <w:rPr>
          <w:color w:val="222222"/>
        </w:rPr>
        <w:t xml:space="preserve">The reply from </w:t>
      </w:r>
      <w:proofErr w:type="spellStart"/>
      <w:r>
        <w:rPr>
          <w:color w:val="222222"/>
        </w:rPr>
        <w:t>Freeths</w:t>
      </w:r>
      <w:proofErr w:type="spellEnd"/>
      <w:r>
        <w:rPr>
          <w:color w:val="222222"/>
        </w:rPr>
        <w:t xml:space="preserve"> </w:t>
      </w:r>
      <w:r w:rsidR="00882B44">
        <w:rPr>
          <w:color w:val="222222"/>
        </w:rPr>
        <w:t xml:space="preserve">concerning access arrangements across land owned by Parish Council </w:t>
      </w:r>
      <w:r>
        <w:rPr>
          <w:color w:val="222222"/>
        </w:rPr>
        <w:t>has been circulated</w:t>
      </w:r>
      <w:r w:rsidR="00882B44">
        <w:rPr>
          <w:color w:val="222222"/>
        </w:rPr>
        <w:t>. It is thought that the District Council still has a role in resolving this matter and it was agreed that the Clerk should bring this matter to the attention of SODC’s Legal Services Team.</w:t>
      </w:r>
    </w:p>
    <w:p w14:paraId="1CE26C24" w14:textId="16CE8907" w:rsidR="00A22060" w:rsidRPr="00F527F2" w:rsidRDefault="00A22060" w:rsidP="005A392B">
      <w:pPr>
        <w:shd w:val="clear" w:color="auto" w:fill="FFFFFF"/>
        <w:rPr>
          <w:rFonts w:ascii="Calibri" w:hAnsi="Calibri"/>
        </w:rPr>
      </w:pPr>
      <w:r>
        <w:rPr>
          <w:color w:val="222222"/>
        </w:rPr>
        <w:t>iii.</w:t>
      </w:r>
      <w:r>
        <w:rPr>
          <w:color w:val="222222"/>
        </w:rPr>
        <w:tab/>
      </w:r>
      <w:r w:rsidRPr="00CA7A8A">
        <w:t>Oxfordshire Plan 2050</w:t>
      </w:r>
      <w:r w:rsidRPr="00F527F2">
        <w:rPr>
          <w:rFonts w:ascii="Calibri" w:hAnsi="Calibri"/>
        </w:rPr>
        <w:t xml:space="preserve"> </w:t>
      </w:r>
    </w:p>
    <w:p w14:paraId="355B681C" w14:textId="4CCFAC00" w:rsidR="00A22060" w:rsidRDefault="00882B44" w:rsidP="005A392B">
      <w:pPr>
        <w:shd w:val="clear" w:color="auto" w:fill="FFFFFF"/>
        <w:rPr>
          <w:color w:val="222222"/>
        </w:rPr>
      </w:pPr>
      <w:r>
        <w:rPr>
          <w:color w:val="222222"/>
        </w:rPr>
        <w:t>There is the possibility of a</w:t>
      </w:r>
      <w:r w:rsidR="00A22060">
        <w:rPr>
          <w:color w:val="222222"/>
        </w:rPr>
        <w:t xml:space="preserve"> Parish Council </w:t>
      </w:r>
      <w:r>
        <w:rPr>
          <w:color w:val="222222"/>
        </w:rPr>
        <w:t>r</w:t>
      </w:r>
      <w:r w:rsidR="00A22060">
        <w:rPr>
          <w:color w:val="222222"/>
        </w:rPr>
        <w:t>esponse</w:t>
      </w:r>
      <w:r>
        <w:rPr>
          <w:color w:val="222222"/>
        </w:rPr>
        <w:t xml:space="preserve"> to the statement of vision and objectives and the sustainability appraisal, particularly following the publication of a document by CPRE on 20</w:t>
      </w:r>
      <w:r w:rsidRPr="00882B44">
        <w:rPr>
          <w:color w:val="222222"/>
          <w:vertAlign w:val="superscript"/>
        </w:rPr>
        <w:t>th</w:t>
      </w:r>
      <w:r>
        <w:rPr>
          <w:color w:val="222222"/>
        </w:rPr>
        <w:t xml:space="preserve"> February. Cllr Rimmer was asked to draft this </w:t>
      </w:r>
      <w:r w:rsidR="00E80DC1">
        <w:rPr>
          <w:color w:val="222222"/>
        </w:rPr>
        <w:t>response</w:t>
      </w:r>
      <w:r>
        <w:rPr>
          <w:color w:val="222222"/>
        </w:rPr>
        <w:t>.</w:t>
      </w:r>
    </w:p>
    <w:p w14:paraId="50E33663" w14:textId="77777777" w:rsidR="005A392B" w:rsidRDefault="005A392B" w:rsidP="00A22060">
      <w:pPr>
        <w:shd w:val="clear" w:color="auto" w:fill="FFFFFF"/>
        <w:rPr>
          <w:color w:val="222222"/>
        </w:rPr>
      </w:pPr>
    </w:p>
    <w:p w14:paraId="03D4328A" w14:textId="2F48A6FE" w:rsidR="00A22060" w:rsidRPr="005A392B" w:rsidRDefault="00A22060" w:rsidP="00A22060">
      <w:pPr>
        <w:shd w:val="clear" w:color="auto" w:fill="FFFFFF"/>
        <w:rPr>
          <w:u w:val="single"/>
        </w:rPr>
      </w:pPr>
      <w:r w:rsidRPr="005A392B">
        <w:rPr>
          <w:u w:val="single"/>
        </w:rPr>
        <w:t>9</w:t>
      </w:r>
      <w:r w:rsidR="005A392B" w:rsidRPr="005A392B">
        <w:rPr>
          <w:u w:val="single"/>
        </w:rPr>
        <w:t>/3</w:t>
      </w:r>
      <w:r w:rsidR="005A392B" w:rsidRPr="005A392B">
        <w:rPr>
          <w:u w:val="single"/>
        </w:rPr>
        <w:tab/>
      </w:r>
      <w:r w:rsidRPr="005A392B">
        <w:rPr>
          <w:u w:val="single"/>
        </w:rPr>
        <w:tab/>
        <w:t>Finance;</w:t>
      </w:r>
    </w:p>
    <w:p w14:paraId="7EA3805E" w14:textId="77777777" w:rsidR="00A22060" w:rsidRDefault="00A22060" w:rsidP="005A392B">
      <w:pPr>
        <w:shd w:val="clear" w:color="auto" w:fill="FFFFFF"/>
      </w:pPr>
      <w:proofErr w:type="spellStart"/>
      <w:r w:rsidRPr="009E6018">
        <w:t>i</w:t>
      </w:r>
      <w:proofErr w:type="spellEnd"/>
      <w:r w:rsidRPr="009E6018">
        <w:t xml:space="preserve">. </w:t>
      </w:r>
      <w:r>
        <w:tab/>
      </w:r>
      <w:r w:rsidRPr="009E6018">
        <w:t>Bank balances &amp; payments</w:t>
      </w:r>
    </w:p>
    <w:p w14:paraId="1A714AC3" w14:textId="77777777" w:rsidR="00A22060" w:rsidRDefault="00A22060" w:rsidP="00A22060">
      <w:pPr>
        <w:shd w:val="clear" w:color="auto" w:fill="FFFFFF"/>
        <w:rPr>
          <w:bCs/>
        </w:rPr>
      </w:pPr>
      <w:r>
        <w:rPr>
          <w:bCs/>
        </w:rPr>
        <w:t>Current Account balance at 28/2//19</w:t>
      </w:r>
      <w:r>
        <w:rPr>
          <w:bCs/>
        </w:rPr>
        <w:tab/>
      </w:r>
      <w:r>
        <w:rPr>
          <w:bCs/>
        </w:rPr>
        <w:tab/>
      </w:r>
      <w:proofErr w:type="gramStart"/>
      <w:r>
        <w:rPr>
          <w:bCs/>
        </w:rPr>
        <w:tab/>
        <w:t xml:space="preserve">  £</w:t>
      </w:r>
      <w:proofErr w:type="gramEnd"/>
      <w:r>
        <w:rPr>
          <w:bCs/>
        </w:rPr>
        <w:t>39,262.55</w:t>
      </w:r>
    </w:p>
    <w:p w14:paraId="074DD73C" w14:textId="77777777" w:rsidR="00A22060" w:rsidRPr="007F3658" w:rsidRDefault="00A22060" w:rsidP="00A22060">
      <w:pPr>
        <w:rPr>
          <w:bCs/>
          <w:u w:val="single"/>
        </w:rPr>
      </w:pPr>
      <w:r>
        <w:rPr>
          <w:bCs/>
        </w:rPr>
        <w:t xml:space="preserve">Reserve Account balance at </w:t>
      </w:r>
      <w:r>
        <w:rPr>
          <w:bCs/>
        </w:rPr>
        <w:tab/>
        <w:t xml:space="preserve">5/3/19 </w:t>
      </w:r>
      <w:r>
        <w:rPr>
          <w:bCs/>
        </w:rPr>
        <w:tab/>
      </w:r>
      <w:r>
        <w:rPr>
          <w:bCs/>
        </w:rPr>
        <w:tab/>
      </w:r>
      <w:proofErr w:type="gramStart"/>
      <w:r>
        <w:rPr>
          <w:bCs/>
        </w:rPr>
        <w:tab/>
        <w:t xml:space="preserve">  </w:t>
      </w:r>
      <w:r w:rsidRPr="007F3658">
        <w:rPr>
          <w:bCs/>
          <w:u w:val="single"/>
        </w:rPr>
        <w:t>£</w:t>
      </w:r>
      <w:proofErr w:type="gramEnd"/>
      <w:r w:rsidRPr="007F3658">
        <w:rPr>
          <w:bCs/>
          <w:u w:val="single"/>
        </w:rPr>
        <w:t>47,9</w:t>
      </w:r>
      <w:r>
        <w:rPr>
          <w:bCs/>
          <w:u w:val="single"/>
        </w:rPr>
        <w:t>32.41</w:t>
      </w:r>
    </w:p>
    <w:p w14:paraId="5046DBB5" w14:textId="77777777" w:rsidR="00A22060" w:rsidRDefault="00A22060" w:rsidP="00A22060">
      <w:pPr>
        <w:rPr>
          <w:bCs/>
        </w:rPr>
      </w:pPr>
      <w:r>
        <w:rPr>
          <w:bCs/>
        </w:rPr>
        <w:tab/>
      </w:r>
      <w:r>
        <w:rPr>
          <w:bCs/>
        </w:rPr>
        <w:tab/>
      </w:r>
      <w:r>
        <w:rPr>
          <w:bCs/>
        </w:rPr>
        <w:tab/>
      </w:r>
      <w:r>
        <w:rPr>
          <w:bCs/>
        </w:rPr>
        <w:tab/>
      </w:r>
      <w:r>
        <w:rPr>
          <w:bCs/>
        </w:rPr>
        <w:tab/>
      </w:r>
      <w:r>
        <w:rPr>
          <w:bCs/>
        </w:rPr>
        <w:tab/>
      </w:r>
      <w:r>
        <w:rPr>
          <w:bCs/>
        </w:rPr>
        <w:tab/>
        <w:t xml:space="preserve"> £87,194.96</w:t>
      </w:r>
    </w:p>
    <w:p w14:paraId="251DD350" w14:textId="4CD2C25F" w:rsidR="00A22060" w:rsidRDefault="00882B44" w:rsidP="005A392B">
      <w:pPr>
        <w:shd w:val="clear" w:color="auto" w:fill="FFFFFF"/>
      </w:pPr>
      <w:r>
        <w:t>It was proposed by Cllr Mike Rimmer that t</w:t>
      </w:r>
      <w:r w:rsidR="00A22060">
        <w:t xml:space="preserve">he following payments </w:t>
      </w:r>
      <w:r>
        <w:t xml:space="preserve">should be </w:t>
      </w:r>
      <w:r w:rsidR="00A22060">
        <w:t>approv</w:t>
      </w:r>
      <w:r>
        <w:t>ed</w:t>
      </w:r>
      <w:r w:rsidR="00E80DC1">
        <w:t>.</w:t>
      </w:r>
      <w:r>
        <w:t xml:space="preserve"> This was seconded by Cllr Keith Russell and approved unanimously.</w:t>
      </w:r>
    </w:p>
    <w:p w14:paraId="044072BE" w14:textId="77777777" w:rsidR="00A22060" w:rsidRDefault="00A22060" w:rsidP="00A22060">
      <w:pPr>
        <w:ind w:left="1440" w:hanging="1440"/>
        <w:rPr>
          <w:bCs/>
        </w:rPr>
      </w:pPr>
      <w:r>
        <w:rPr>
          <w:bCs/>
        </w:rPr>
        <w:t>Q Transport (Oxford) Ltd (Container rental)</w:t>
      </w:r>
      <w:r>
        <w:rPr>
          <w:bCs/>
        </w:rPr>
        <w:tab/>
      </w:r>
      <w:r>
        <w:rPr>
          <w:bCs/>
        </w:rPr>
        <w:tab/>
      </w:r>
      <w:r>
        <w:rPr>
          <w:bCs/>
        </w:rPr>
        <w:tab/>
      </w:r>
      <w:r>
        <w:rPr>
          <w:bCs/>
        </w:rPr>
        <w:tab/>
        <w:t xml:space="preserve">       92.76</w:t>
      </w:r>
    </w:p>
    <w:p w14:paraId="377E8BDC" w14:textId="77777777" w:rsidR="00A22060" w:rsidRDefault="00A22060" w:rsidP="00A22060">
      <w:r>
        <w:t>Oxfordshire County Council (Flyer 2 months)</w:t>
      </w:r>
      <w:r>
        <w:tab/>
      </w:r>
      <w:r>
        <w:tab/>
      </w:r>
      <w:r>
        <w:tab/>
        <w:t xml:space="preserve">     300.00</w:t>
      </w:r>
    </w:p>
    <w:p w14:paraId="0CC8508A" w14:textId="77777777" w:rsidR="00A22060" w:rsidRDefault="00A22060" w:rsidP="00A22060">
      <w:r>
        <w:t>Young’s Tree Services Ltd (felling tree in Rec.)</w:t>
      </w:r>
      <w:r>
        <w:tab/>
      </w:r>
      <w:r>
        <w:tab/>
      </w:r>
      <w:r>
        <w:tab/>
        <w:t xml:space="preserve">  1,080.00</w:t>
      </w:r>
    </w:p>
    <w:p w14:paraId="7BC67AE5" w14:textId="77777777" w:rsidR="00A22060" w:rsidRDefault="00A22060" w:rsidP="00A22060">
      <w:r>
        <w:t>Tom Cottrell Landscapes (Allotments fence)</w:t>
      </w:r>
      <w:r>
        <w:tab/>
      </w:r>
      <w:r>
        <w:tab/>
      </w:r>
      <w:r>
        <w:tab/>
      </w:r>
      <w:r>
        <w:tab/>
        <w:t xml:space="preserve">     252.00</w:t>
      </w:r>
    </w:p>
    <w:p w14:paraId="0865AF50" w14:textId="77777777" w:rsidR="00A22060" w:rsidRDefault="00A22060" w:rsidP="00A22060">
      <w:r>
        <w:t xml:space="preserve">Artisan </w:t>
      </w:r>
      <w:proofErr w:type="spellStart"/>
      <w:r>
        <w:t>Litho</w:t>
      </w:r>
      <w:proofErr w:type="spellEnd"/>
      <w:r>
        <w:t xml:space="preserve"> Ltd (new pubs and shops leaflet)</w:t>
      </w:r>
      <w:r>
        <w:tab/>
      </w:r>
      <w:r>
        <w:tab/>
      </w:r>
      <w:r>
        <w:tab/>
        <w:t xml:space="preserve">     331.00</w:t>
      </w:r>
    </w:p>
    <w:p w14:paraId="400336F3" w14:textId="77777777" w:rsidR="00A22060" w:rsidRDefault="00A22060" w:rsidP="00A22060">
      <w:r>
        <w:t>S.J. Aplin Playgrounds Ltd (play area repairs)</w:t>
      </w:r>
      <w:r>
        <w:tab/>
      </w:r>
      <w:r>
        <w:tab/>
      </w:r>
      <w:proofErr w:type="gramStart"/>
      <w:r>
        <w:tab/>
        <w:t xml:space="preserve">  4,190.64</w:t>
      </w:r>
      <w:proofErr w:type="gramEnd"/>
    </w:p>
    <w:p w14:paraId="565FEC88" w14:textId="77777777" w:rsidR="00A22060" w:rsidRDefault="00A22060" w:rsidP="00A22060">
      <w:r>
        <w:t>Chris Hill (Land Registry fees)</w:t>
      </w:r>
      <w:r>
        <w:tab/>
      </w:r>
      <w:r>
        <w:tab/>
      </w:r>
      <w:r>
        <w:tab/>
      </w:r>
      <w:r>
        <w:tab/>
      </w:r>
      <w:r>
        <w:tab/>
        <w:t xml:space="preserve">       24.00</w:t>
      </w:r>
    </w:p>
    <w:p w14:paraId="3901F898" w14:textId="77777777" w:rsidR="00A22060" w:rsidRDefault="00A22060" w:rsidP="00A22060">
      <w:r>
        <w:lastRenderedPageBreak/>
        <w:t>Town &amp; Country Memorials Ltd (new plaque)</w:t>
      </w:r>
      <w:r>
        <w:tab/>
      </w:r>
      <w:r>
        <w:tab/>
      </w:r>
      <w:r>
        <w:tab/>
        <w:t xml:space="preserve">     117.60</w:t>
      </w:r>
    </w:p>
    <w:p w14:paraId="1BAABB3C" w14:textId="77777777" w:rsidR="00A22060" w:rsidRDefault="00A22060" w:rsidP="00A22060">
      <w:r>
        <w:t>SLCC Enterprise (new edition of Local Council Administration)</w:t>
      </w:r>
      <w:r>
        <w:tab/>
        <w:t xml:space="preserve">     108.79</w:t>
      </w:r>
    </w:p>
    <w:p w14:paraId="7FDDA25E" w14:textId="77777777" w:rsidR="00A22060" w:rsidRDefault="00A22060" w:rsidP="00A22060">
      <w:r>
        <w:t>Castle Water Limited (Pavilion)</w:t>
      </w:r>
      <w:r>
        <w:tab/>
      </w:r>
      <w:r>
        <w:tab/>
      </w:r>
      <w:r>
        <w:tab/>
      </w:r>
      <w:r>
        <w:tab/>
      </w:r>
      <w:r>
        <w:tab/>
        <w:t xml:space="preserve">       74.38</w:t>
      </w:r>
    </w:p>
    <w:p w14:paraId="74AAEB7A" w14:textId="77777777" w:rsidR="00A22060" w:rsidRDefault="00A22060" w:rsidP="00A22060">
      <w:r>
        <w:t>Castle Water Limited (Allotments)</w:t>
      </w:r>
      <w:r>
        <w:tab/>
      </w:r>
      <w:r>
        <w:tab/>
      </w:r>
      <w:r>
        <w:tab/>
      </w:r>
      <w:r>
        <w:tab/>
      </w:r>
      <w:r>
        <w:tab/>
        <w:t xml:space="preserve">     488.31</w:t>
      </w:r>
    </w:p>
    <w:p w14:paraId="5C18A6EC" w14:textId="77777777" w:rsidR="00A22060" w:rsidRDefault="00A22060" w:rsidP="00A22060">
      <w:r>
        <w:t>OALC (annual sub)</w:t>
      </w:r>
      <w:r>
        <w:tab/>
      </w:r>
      <w:r>
        <w:tab/>
      </w:r>
      <w:r>
        <w:tab/>
      </w:r>
      <w:r>
        <w:tab/>
      </w:r>
      <w:r>
        <w:tab/>
      </w:r>
      <w:r>
        <w:tab/>
      </w:r>
      <w:r>
        <w:tab/>
        <w:t xml:space="preserve">     202.44</w:t>
      </w:r>
    </w:p>
    <w:p w14:paraId="38C89276" w14:textId="77777777" w:rsidR="00A22060" w:rsidRDefault="00A22060" w:rsidP="00A22060">
      <w:r>
        <w:t>Community First Oxfordshire (annual sub)</w:t>
      </w:r>
      <w:r>
        <w:tab/>
      </w:r>
      <w:r>
        <w:tab/>
      </w:r>
      <w:r>
        <w:tab/>
      </w:r>
      <w:r>
        <w:tab/>
        <w:t xml:space="preserve">       70.00</w:t>
      </w:r>
    </w:p>
    <w:p w14:paraId="01A793D6" w14:textId="77777777" w:rsidR="00A22060" w:rsidRDefault="00A22060" w:rsidP="00A22060">
      <w:r>
        <w:t>OPFA (annual sub)</w:t>
      </w:r>
      <w:r>
        <w:tab/>
      </w:r>
      <w:r>
        <w:tab/>
      </w:r>
      <w:r>
        <w:tab/>
      </w:r>
      <w:r>
        <w:tab/>
      </w:r>
      <w:r>
        <w:tab/>
      </w:r>
      <w:r>
        <w:tab/>
      </w:r>
      <w:r>
        <w:tab/>
        <w:t xml:space="preserve">       42.00</w:t>
      </w:r>
    </w:p>
    <w:p w14:paraId="14DF197D" w14:textId="77777777" w:rsidR="00A22060" w:rsidRDefault="00A22060" w:rsidP="00A22060">
      <w:r>
        <w:t>JRN Enterprises Ltd</w:t>
      </w:r>
      <w:r>
        <w:tab/>
      </w:r>
      <w:r>
        <w:tab/>
      </w:r>
      <w:r>
        <w:tab/>
      </w:r>
      <w:r>
        <w:tab/>
      </w:r>
      <w:r>
        <w:tab/>
      </w:r>
      <w:r>
        <w:tab/>
      </w:r>
      <w:r>
        <w:tab/>
        <w:t xml:space="preserve">     234.24</w:t>
      </w:r>
    </w:p>
    <w:p w14:paraId="4DE19259" w14:textId="77777777" w:rsidR="00A22060" w:rsidRDefault="00A22060" w:rsidP="00A22060">
      <w:r>
        <w:t>Dorchester on Thames Village Hall (telephone/broadband)</w:t>
      </w:r>
      <w:r>
        <w:tab/>
      </w:r>
      <w:r>
        <w:tab/>
        <w:t xml:space="preserve">     992.14</w:t>
      </w:r>
    </w:p>
    <w:p w14:paraId="61B83FAD" w14:textId="77777777" w:rsidR="00A22060" w:rsidRDefault="00A22060" w:rsidP="00A22060">
      <w:pPr>
        <w:ind w:left="1440" w:hanging="1440"/>
        <w:rPr>
          <w:bCs/>
        </w:rPr>
      </w:pPr>
      <w:r>
        <w:rPr>
          <w:bCs/>
        </w:rPr>
        <w:t>Geoff Willis (Village Handyman)</w:t>
      </w:r>
      <w:r>
        <w:rPr>
          <w:bCs/>
        </w:rPr>
        <w:tab/>
      </w:r>
      <w:r>
        <w:rPr>
          <w:bCs/>
        </w:rPr>
        <w:tab/>
      </w:r>
      <w:r>
        <w:rPr>
          <w:bCs/>
        </w:rPr>
        <w:tab/>
      </w:r>
      <w:r>
        <w:rPr>
          <w:bCs/>
        </w:rPr>
        <w:tab/>
      </w:r>
      <w:r>
        <w:rPr>
          <w:bCs/>
        </w:rPr>
        <w:tab/>
        <w:t xml:space="preserve">     306.25</w:t>
      </w:r>
    </w:p>
    <w:p w14:paraId="746FC22F" w14:textId="14C013B9" w:rsidR="00A22060" w:rsidRDefault="00A22060" w:rsidP="00A22060">
      <w:pPr>
        <w:ind w:left="1440" w:hanging="1440"/>
        <w:rPr>
          <w:bCs/>
        </w:rPr>
      </w:pPr>
      <w:r>
        <w:rPr>
          <w:bCs/>
        </w:rPr>
        <w:t>Playground Appeal</w:t>
      </w:r>
      <w:r>
        <w:rPr>
          <w:bCs/>
        </w:rPr>
        <w:tab/>
      </w:r>
      <w:r>
        <w:rPr>
          <w:bCs/>
        </w:rPr>
        <w:tab/>
      </w:r>
      <w:r>
        <w:rPr>
          <w:bCs/>
        </w:rPr>
        <w:tab/>
      </w:r>
      <w:r>
        <w:rPr>
          <w:bCs/>
        </w:rPr>
        <w:tab/>
      </w:r>
      <w:r>
        <w:rPr>
          <w:bCs/>
        </w:rPr>
        <w:tab/>
      </w:r>
      <w:r>
        <w:rPr>
          <w:bCs/>
        </w:rPr>
        <w:tab/>
      </w:r>
      <w:proofErr w:type="gramStart"/>
      <w:r>
        <w:rPr>
          <w:bCs/>
        </w:rPr>
        <w:tab/>
        <w:t xml:space="preserve">  2,000</w:t>
      </w:r>
      <w:r w:rsidR="0042079E">
        <w:rPr>
          <w:bCs/>
        </w:rPr>
        <w:t>.</w:t>
      </w:r>
      <w:r>
        <w:rPr>
          <w:bCs/>
        </w:rPr>
        <w:t>00</w:t>
      </w:r>
      <w:proofErr w:type="gramEnd"/>
    </w:p>
    <w:p w14:paraId="7E798C51" w14:textId="77777777" w:rsidR="00A22060" w:rsidRDefault="00A22060" w:rsidP="00A22060">
      <w:pPr>
        <w:ind w:left="1440" w:hanging="1440"/>
        <w:rPr>
          <w:bCs/>
          <w:u w:val="single"/>
        </w:rPr>
      </w:pPr>
      <w:r>
        <w:rPr>
          <w:bCs/>
        </w:rPr>
        <w:t>G Russell (salary)</w:t>
      </w:r>
      <w:r>
        <w:rPr>
          <w:bCs/>
        </w:rPr>
        <w:tab/>
      </w:r>
      <w:r>
        <w:rPr>
          <w:bCs/>
        </w:rPr>
        <w:tab/>
      </w:r>
      <w:r>
        <w:rPr>
          <w:bCs/>
        </w:rPr>
        <w:tab/>
      </w:r>
      <w:r>
        <w:rPr>
          <w:bCs/>
        </w:rPr>
        <w:tab/>
      </w:r>
      <w:r>
        <w:rPr>
          <w:bCs/>
        </w:rPr>
        <w:tab/>
      </w:r>
      <w:r>
        <w:rPr>
          <w:bCs/>
        </w:rPr>
        <w:tab/>
      </w:r>
      <w:r>
        <w:rPr>
          <w:bCs/>
        </w:rPr>
        <w:tab/>
      </w:r>
      <w:r w:rsidRPr="007F3658">
        <w:rPr>
          <w:bCs/>
          <w:u w:val="single"/>
        </w:rPr>
        <w:t xml:space="preserve">     549.65</w:t>
      </w:r>
    </w:p>
    <w:p w14:paraId="1808FA63" w14:textId="77777777" w:rsidR="00A22060" w:rsidRDefault="00A22060" w:rsidP="00A22060">
      <w:pPr>
        <w:shd w:val="clear" w:color="auto" w:fill="FFFFFF"/>
        <w:rPr>
          <w:bCs/>
        </w:rPr>
      </w:pPr>
      <w:r>
        <w:rPr>
          <w:bCs/>
        </w:rPr>
        <w:tab/>
      </w:r>
      <w:r>
        <w:rPr>
          <w:bCs/>
        </w:rPr>
        <w:tab/>
      </w:r>
      <w:r>
        <w:rPr>
          <w:bCs/>
        </w:rPr>
        <w:tab/>
      </w:r>
      <w:r>
        <w:rPr>
          <w:bCs/>
        </w:rPr>
        <w:tab/>
      </w:r>
      <w:r>
        <w:rPr>
          <w:bCs/>
        </w:rPr>
        <w:tab/>
      </w:r>
      <w:r>
        <w:rPr>
          <w:bCs/>
        </w:rPr>
        <w:tab/>
      </w:r>
      <w:r>
        <w:rPr>
          <w:bCs/>
        </w:rPr>
        <w:tab/>
      </w:r>
      <w:r>
        <w:rPr>
          <w:bCs/>
        </w:rPr>
        <w:tab/>
      </w:r>
      <w:r>
        <w:rPr>
          <w:bCs/>
        </w:rPr>
        <w:tab/>
        <w:t>£11,456.20</w:t>
      </w:r>
    </w:p>
    <w:p w14:paraId="5F30D846" w14:textId="77777777" w:rsidR="00335564" w:rsidRDefault="00335564" w:rsidP="00A22060">
      <w:pPr>
        <w:shd w:val="clear" w:color="auto" w:fill="FFFFFF"/>
      </w:pPr>
    </w:p>
    <w:p w14:paraId="2B7A5E4A" w14:textId="40DC5189" w:rsidR="00A22060" w:rsidRDefault="00244B52" w:rsidP="00A22060">
      <w:pPr>
        <w:shd w:val="clear" w:color="auto" w:fill="FFFFFF"/>
      </w:pPr>
      <w:r>
        <w:t xml:space="preserve">It was agreed that Dorchester News should be used to promote the improvements to the children’s play area that arise from the expenditure with </w:t>
      </w:r>
      <w:proofErr w:type="spellStart"/>
      <w:r>
        <w:t>S.</w:t>
      </w:r>
      <w:proofErr w:type="gramStart"/>
      <w:r>
        <w:t>J.Aplin</w:t>
      </w:r>
      <w:proofErr w:type="spellEnd"/>
      <w:proofErr w:type="gramEnd"/>
      <w:r>
        <w:t xml:space="preserve"> Playgrounds Limited. </w:t>
      </w:r>
    </w:p>
    <w:p w14:paraId="6E783483" w14:textId="163BB681" w:rsidR="00A22060" w:rsidRDefault="002016C2" w:rsidP="00A22060">
      <w:pPr>
        <w:shd w:val="clear" w:color="auto" w:fill="FFFFFF"/>
      </w:pPr>
      <w:r>
        <w:t xml:space="preserve">The Council has </w:t>
      </w:r>
      <w:r w:rsidR="0042079E">
        <w:t>received an a</w:t>
      </w:r>
      <w:r w:rsidR="00A22060">
        <w:t xml:space="preserve">ppeal for </w:t>
      </w:r>
      <w:r w:rsidR="0042079E">
        <w:t xml:space="preserve">a </w:t>
      </w:r>
      <w:r w:rsidR="00A22060">
        <w:t>donation from Wallingford Volunteer Centre.</w:t>
      </w:r>
      <w:r w:rsidR="0042079E">
        <w:t xml:space="preserve"> It was agreed to make a payment of £150 at the April Council meeting</w:t>
      </w:r>
      <w:r w:rsidR="005248EE">
        <w:t>.</w:t>
      </w:r>
    </w:p>
    <w:p w14:paraId="1404444A" w14:textId="5EF6EF01" w:rsidR="00A22060" w:rsidRDefault="0042079E" w:rsidP="00A22060">
      <w:pPr>
        <w:shd w:val="clear" w:color="auto" w:fill="FFFFFF"/>
      </w:pPr>
      <w:r>
        <w:t>ii.</w:t>
      </w:r>
      <w:r>
        <w:tab/>
        <w:t xml:space="preserve">The Clerk confirmed that in the current financial year the total amount of </w:t>
      </w:r>
      <w:r w:rsidR="00A22060">
        <w:t xml:space="preserve">S137 Donations </w:t>
      </w:r>
      <w:r>
        <w:t xml:space="preserve">must not be greater than </w:t>
      </w:r>
      <w:r w:rsidR="00A22060">
        <w:t>£6,560</w:t>
      </w:r>
      <w:r>
        <w:t xml:space="preserve">. It is not thought that </w:t>
      </w:r>
      <w:r w:rsidR="00A22060">
        <w:t>purchasing a defibrillator for the ‘phone box in Bridge End need be considered as a S137 payment</w:t>
      </w:r>
      <w:r>
        <w:t xml:space="preserve">. This </w:t>
      </w:r>
      <w:r w:rsidR="00A22060">
        <w:t xml:space="preserve">can easily be checked well before </w:t>
      </w:r>
      <w:r>
        <w:t xml:space="preserve">the </w:t>
      </w:r>
      <w:r w:rsidR="00A22060">
        <w:t>year end</w:t>
      </w:r>
      <w:r>
        <w:t>, but t</w:t>
      </w:r>
      <w:r w:rsidR="00A22060">
        <w:t>he Chairman has circulated the Council with details and costs</w:t>
      </w:r>
      <w:r>
        <w:t xml:space="preserve"> in case an urgent decision is required.</w:t>
      </w:r>
    </w:p>
    <w:p w14:paraId="0256B293" w14:textId="43D4B6E8" w:rsidR="00A22060" w:rsidRDefault="00A22060" w:rsidP="0042079E">
      <w:pPr>
        <w:shd w:val="clear" w:color="auto" w:fill="FFFFFF"/>
      </w:pPr>
      <w:r>
        <w:t xml:space="preserve">iii. </w:t>
      </w:r>
      <w:r w:rsidR="0042079E">
        <w:t xml:space="preserve">The Clerk confirmed that </w:t>
      </w:r>
      <w:r>
        <w:t xml:space="preserve">Kevin Rose, </w:t>
      </w:r>
      <w:r w:rsidR="0042079E">
        <w:t xml:space="preserve">the Council’s </w:t>
      </w:r>
      <w:r>
        <w:t xml:space="preserve">Internal auditor, </w:t>
      </w:r>
      <w:r w:rsidR="0042079E">
        <w:t xml:space="preserve">will be </w:t>
      </w:r>
      <w:r>
        <w:t>requested to complete his report so th</w:t>
      </w:r>
      <w:r w:rsidR="0042079E">
        <w:t>e</w:t>
      </w:r>
      <w:r>
        <w:t xml:space="preserve"> Annual Return can be signed </w:t>
      </w:r>
      <w:r w:rsidR="0042079E">
        <w:t>on 12</w:t>
      </w:r>
      <w:r w:rsidR="0042079E" w:rsidRPr="0042079E">
        <w:rPr>
          <w:vertAlign w:val="superscript"/>
        </w:rPr>
        <w:t>th</w:t>
      </w:r>
      <w:r w:rsidR="0042079E">
        <w:t xml:space="preserve"> June.</w:t>
      </w:r>
    </w:p>
    <w:p w14:paraId="5279C87C" w14:textId="77777777" w:rsidR="0042079E" w:rsidRDefault="0042079E" w:rsidP="0042079E">
      <w:pPr>
        <w:shd w:val="clear" w:color="auto" w:fill="FFFFFF"/>
      </w:pPr>
    </w:p>
    <w:p w14:paraId="530D555E" w14:textId="72A3F31B" w:rsidR="00A22060" w:rsidRPr="005A392B" w:rsidRDefault="00A22060" w:rsidP="00A22060">
      <w:pPr>
        <w:shd w:val="clear" w:color="auto" w:fill="FFFFFF"/>
        <w:rPr>
          <w:u w:val="single"/>
        </w:rPr>
      </w:pPr>
      <w:r w:rsidRPr="005A392B">
        <w:rPr>
          <w:u w:val="single"/>
        </w:rPr>
        <w:t>10</w:t>
      </w:r>
      <w:r w:rsidR="005A392B" w:rsidRPr="005A392B">
        <w:rPr>
          <w:u w:val="single"/>
        </w:rPr>
        <w:t>/3</w:t>
      </w:r>
      <w:r w:rsidR="005A392B" w:rsidRPr="005A392B">
        <w:rPr>
          <w:u w:val="single"/>
        </w:rPr>
        <w:tab/>
      </w:r>
      <w:r w:rsidRPr="005A392B">
        <w:rPr>
          <w:u w:val="single"/>
        </w:rPr>
        <w:tab/>
        <w:t>Land Registration: ‘Waterloo’; War Memorial and other areas</w:t>
      </w:r>
    </w:p>
    <w:p w14:paraId="6CC2562B" w14:textId="23E4CFFE" w:rsidR="00A22060" w:rsidRDefault="0042079E" w:rsidP="00A22060">
      <w:pPr>
        <w:shd w:val="clear" w:color="auto" w:fill="FFFFFF"/>
      </w:pPr>
      <w:r>
        <w:t xml:space="preserve">An </w:t>
      </w:r>
      <w:r w:rsidR="00A22060">
        <w:t xml:space="preserve">Inspector has been appointed to examine </w:t>
      </w:r>
      <w:r>
        <w:t xml:space="preserve">the Council’s </w:t>
      </w:r>
      <w:r w:rsidR="00A22060">
        <w:t xml:space="preserve">complaint about land being fenced in without planning permission </w:t>
      </w:r>
      <w:r>
        <w:t xml:space="preserve">being </w:t>
      </w:r>
      <w:r w:rsidR="00A22060">
        <w:t>applied for</w:t>
      </w:r>
      <w:r>
        <w:t>.</w:t>
      </w:r>
    </w:p>
    <w:p w14:paraId="58DD0871" w14:textId="2C19DD38" w:rsidR="00A22060" w:rsidRDefault="0042079E" w:rsidP="00A22060">
      <w:pPr>
        <w:shd w:val="clear" w:color="auto" w:fill="FFFFFF"/>
      </w:pPr>
      <w:r>
        <w:t>The Clerk said that he was still waiting for replies</w:t>
      </w:r>
      <w:r w:rsidR="00A22060">
        <w:t xml:space="preserve"> follow</w:t>
      </w:r>
      <w:r>
        <w:t xml:space="preserve">ing </w:t>
      </w:r>
      <w:r w:rsidR="00424D90">
        <w:t xml:space="preserve">the letter from </w:t>
      </w:r>
      <w:r w:rsidR="00A22060">
        <w:t xml:space="preserve">Wellers </w:t>
      </w:r>
      <w:proofErr w:type="spellStart"/>
      <w:r w:rsidR="00A22060">
        <w:t>Hedleys</w:t>
      </w:r>
      <w:proofErr w:type="spellEnd"/>
      <w:r w:rsidR="00A22060">
        <w:t xml:space="preserve"> to Barratt &amp; Co as reported in </w:t>
      </w:r>
      <w:r w:rsidR="00424D90">
        <w:t xml:space="preserve">the </w:t>
      </w:r>
      <w:r w:rsidR="00A22060">
        <w:t xml:space="preserve">minutes of </w:t>
      </w:r>
      <w:r w:rsidR="00424D90">
        <w:t xml:space="preserve">the Council’s </w:t>
      </w:r>
      <w:r w:rsidR="00A22060">
        <w:t>February meeting</w:t>
      </w:r>
      <w:r w:rsidR="00424D90">
        <w:t>.</w:t>
      </w:r>
    </w:p>
    <w:p w14:paraId="3299A9FF" w14:textId="77777777" w:rsidR="00A22060" w:rsidRDefault="00A22060" w:rsidP="00A22060">
      <w:pPr>
        <w:shd w:val="clear" w:color="auto" w:fill="FFFFFF"/>
      </w:pPr>
    </w:p>
    <w:p w14:paraId="54E6B5F3" w14:textId="47EA5F1F" w:rsidR="00A22060" w:rsidRPr="005A392B" w:rsidRDefault="00A22060" w:rsidP="005A392B">
      <w:pPr>
        <w:shd w:val="clear" w:color="auto" w:fill="FFFFFF"/>
        <w:rPr>
          <w:u w:val="single"/>
        </w:rPr>
      </w:pPr>
      <w:r w:rsidRPr="005A392B">
        <w:rPr>
          <w:u w:val="single"/>
        </w:rPr>
        <w:t>11</w:t>
      </w:r>
      <w:r w:rsidR="005A392B" w:rsidRPr="005A392B">
        <w:rPr>
          <w:u w:val="single"/>
        </w:rPr>
        <w:t>/3</w:t>
      </w:r>
      <w:r w:rsidR="005A392B" w:rsidRPr="005A392B">
        <w:rPr>
          <w:u w:val="single"/>
        </w:rPr>
        <w:tab/>
      </w:r>
      <w:r w:rsidRPr="005A392B">
        <w:rPr>
          <w:u w:val="single"/>
        </w:rPr>
        <w:tab/>
        <w:t>Correspondence with Chairman and/or Clerk</w:t>
      </w:r>
    </w:p>
    <w:p w14:paraId="2DC41CB1" w14:textId="759A23D1" w:rsidR="00A22060" w:rsidRDefault="00424D90" w:rsidP="005A392B">
      <w:pPr>
        <w:shd w:val="clear" w:color="auto" w:fill="FFFFFF"/>
      </w:pPr>
      <w:r>
        <w:t>Details of arrangements for the Parish Council Election on 2</w:t>
      </w:r>
      <w:r w:rsidRPr="00424D90">
        <w:rPr>
          <w:vertAlign w:val="superscript"/>
        </w:rPr>
        <w:t>nd</w:t>
      </w:r>
      <w:r>
        <w:t xml:space="preserve"> May have been received. They will be circulated to all councillors and placed on notice boards.</w:t>
      </w:r>
    </w:p>
    <w:p w14:paraId="181DF466" w14:textId="77777777" w:rsidR="005A392B" w:rsidRDefault="005A392B" w:rsidP="005A392B">
      <w:pPr>
        <w:shd w:val="clear" w:color="auto" w:fill="FFFFFF"/>
      </w:pPr>
    </w:p>
    <w:p w14:paraId="391F0E82" w14:textId="355D078E" w:rsidR="00A22060" w:rsidRDefault="00A22060" w:rsidP="005A392B">
      <w:pPr>
        <w:shd w:val="clear" w:color="auto" w:fill="FFFFFF"/>
        <w:rPr>
          <w:u w:val="single"/>
        </w:rPr>
      </w:pPr>
      <w:r w:rsidRPr="005A392B">
        <w:rPr>
          <w:u w:val="single"/>
        </w:rPr>
        <w:t>12</w:t>
      </w:r>
      <w:r w:rsidR="005A392B" w:rsidRPr="005A392B">
        <w:rPr>
          <w:u w:val="single"/>
        </w:rPr>
        <w:t>/3</w:t>
      </w:r>
      <w:r w:rsidR="005A392B" w:rsidRPr="005A392B">
        <w:rPr>
          <w:u w:val="single"/>
        </w:rPr>
        <w:tab/>
      </w:r>
      <w:r w:rsidRPr="005A392B">
        <w:rPr>
          <w:u w:val="single"/>
        </w:rPr>
        <w:tab/>
        <w:t>Affordable Housing Project</w:t>
      </w:r>
    </w:p>
    <w:p w14:paraId="61DA4C94" w14:textId="3A2E2742" w:rsidR="003D2E83" w:rsidRDefault="008A6F5B" w:rsidP="008A6F5B">
      <w:r>
        <w:t>The Chairman reported that Sovereign</w:t>
      </w:r>
      <w:r w:rsidR="003D2E83">
        <w:t xml:space="preserve"> is making </w:t>
      </w:r>
      <w:r>
        <w:t xml:space="preserve">progress </w:t>
      </w:r>
      <w:r w:rsidR="003D2E83">
        <w:t>with</w:t>
      </w:r>
      <w:r>
        <w:t xml:space="preserve"> the scheme and </w:t>
      </w:r>
      <w:r w:rsidR="003D2E83">
        <w:t xml:space="preserve">has </w:t>
      </w:r>
      <w:r w:rsidR="00795A5B" w:rsidRPr="00795A5B">
        <w:t>agreed to take part in a</w:t>
      </w:r>
      <w:r w:rsidR="00430312">
        <w:t xml:space="preserve"> drop-in</w:t>
      </w:r>
      <w:r w:rsidR="00795A5B" w:rsidRPr="00795A5B">
        <w:t xml:space="preserve"> consultation</w:t>
      </w:r>
      <w:r w:rsidR="00795A5B">
        <w:t xml:space="preserve"> session to be held </w:t>
      </w:r>
      <w:r w:rsidR="003D2E83">
        <w:t xml:space="preserve">in the Abbey Guest House </w:t>
      </w:r>
      <w:r w:rsidR="00795A5B">
        <w:t>during the afternoon of Wednesday 17</w:t>
      </w:r>
      <w:r w:rsidR="00795A5B" w:rsidRPr="00795A5B">
        <w:rPr>
          <w:vertAlign w:val="superscript"/>
        </w:rPr>
        <w:t>th</w:t>
      </w:r>
      <w:r w:rsidR="00795A5B">
        <w:t xml:space="preserve"> April</w:t>
      </w:r>
      <w:r w:rsidR="003D2E83">
        <w:t>,</w:t>
      </w:r>
      <w:r w:rsidR="00795A5B">
        <w:t xml:space="preserve"> </w:t>
      </w:r>
      <w:r w:rsidR="003D2E83">
        <w:t>prior to presenting at the Annual Parish Meeting that evening. A representative from SODC’s Housing department will also be present to give advice. Cllr Hill invited Cllrs Ballantyne and Rimmer to attend the consultation session as well.</w:t>
      </w:r>
    </w:p>
    <w:p w14:paraId="48468C77" w14:textId="77777777" w:rsidR="00335564" w:rsidRDefault="00335564" w:rsidP="008A6F5B">
      <w:pPr>
        <w:rPr>
          <w:u w:val="single"/>
        </w:rPr>
      </w:pPr>
    </w:p>
    <w:p w14:paraId="3E57B6C1" w14:textId="55878274" w:rsidR="00A22060" w:rsidRDefault="00A22060" w:rsidP="008A6F5B">
      <w:pPr>
        <w:rPr>
          <w:u w:val="single"/>
        </w:rPr>
      </w:pPr>
      <w:r w:rsidRPr="005A392B">
        <w:rPr>
          <w:u w:val="single"/>
        </w:rPr>
        <w:t>13</w:t>
      </w:r>
      <w:r w:rsidR="005A392B" w:rsidRPr="005A392B">
        <w:rPr>
          <w:u w:val="single"/>
        </w:rPr>
        <w:t>/3</w:t>
      </w:r>
      <w:r w:rsidR="005A392B" w:rsidRPr="005A392B">
        <w:rPr>
          <w:u w:val="single"/>
        </w:rPr>
        <w:tab/>
      </w:r>
      <w:r w:rsidRPr="005A392B">
        <w:rPr>
          <w:u w:val="single"/>
        </w:rPr>
        <w:tab/>
        <w:t>Annual Parish Meeting 17</w:t>
      </w:r>
      <w:r w:rsidRPr="005A392B">
        <w:rPr>
          <w:u w:val="single"/>
          <w:vertAlign w:val="superscript"/>
        </w:rPr>
        <w:t>th</w:t>
      </w:r>
      <w:r w:rsidRPr="005A392B">
        <w:rPr>
          <w:u w:val="single"/>
        </w:rPr>
        <w:t xml:space="preserve"> April 2019</w:t>
      </w:r>
    </w:p>
    <w:p w14:paraId="4AA47215" w14:textId="358FAF56" w:rsidR="00335564" w:rsidRPr="00335564" w:rsidRDefault="00335564" w:rsidP="008A6F5B">
      <w:r w:rsidRPr="00335564">
        <w:t xml:space="preserve">The </w:t>
      </w:r>
      <w:r>
        <w:t>Chairman and Clerk will, respectively, present the Annual Report and the Receipts and Payments account for the year ended 31</w:t>
      </w:r>
      <w:r w:rsidRPr="00335564">
        <w:rPr>
          <w:vertAlign w:val="superscript"/>
        </w:rPr>
        <w:t>st</w:t>
      </w:r>
      <w:r>
        <w:t xml:space="preserve"> March 2019. The meeting will also include reports from the County and District Councillors and a selection of special project groups.</w:t>
      </w:r>
    </w:p>
    <w:p w14:paraId="69D91BCA" w14:textId="77777777" w:rsidR="005A392B" w:rsidRDefault="005A392B" w:rsidP="00A22060"/>
    <w:p w14:paraId="53FC84C9" w14:textId="49A3DCCF" w:rsidR="00A22060" w:rsidRPr="005A392B" w:rsidRDefault="00A22060" w:rsidP="00A22060">
      <w:pPr>
        <w:rPr>
          <w:u w:val="single"/>
        </w:rPr>
      </w:pPr>
      <w:r w:rsidRPr="005A392B">
        <w:rPr>
          <w:u w:val="single"/>
        </w:rPr>
        <w:t>1</w:t>
      </w:r>
      <w:r w:rsidR="008A6F5B">
        <w:rPr>
          <w:u w:val="single"/>
        </w:rPr>
        <w:t>4</w:t>
      </w:r>
      <w:r w:rsidR="005A392B" w:rsidRPr="005A392B">
        <w:rPr>
          <w:u w:val="single"/>
        </w:rPr>
        <w:t>/3</w:t>
      </w:r>
      <w:r w:rsidR="005A392B" w:rsidRPr="005A392B">
        <w:rPr>
          <w:u w:val="single"/>
        </w:rPr>
        <w:tab/>
      </w:r>
      <w:r w:rsidRPr="005A392B">
        <w:rPr>
          <w:u w:val="single"/>
        </w:rPr>
        <w:tab/>
        <w:t>Dorchester Fireworks Saturday 2</w:t>
      </w:r>
      <w:r w:rsidRPr="005A392B">
        <w:rPr>
          <w:u w:val="single"/>
          <w:vertAlign w:val="superscript"/>
        </w:rPr>
        <w:t>nd</w:t>
      </w:r>
      <w:r w:rsidRPr="005A392B">
        <w:rPr>
          <w:u w:val="single"/>
        </w:rPr>
        <w:t xml:space="preserve"> November</w:t>
      </w:r>
    </w:p>
    <w:p w14:paraId="34CD4B8B" w14:textId="64523586" w:rsidR="00A22060" w:rsidRDefault="00335564" w:rsidP="00A22060">
      <w:r>
        <w:t xml:space="preserve">The date is confirmed. The </w:t>
      </w:r>
      <w:r w:rsidR="00A22060">
        <w:t xml:space="preserve">Footsteps </w:t>
      </w:r>
      <w:r>
        <w:t xml:space="preserve">Foundation </w:t>
      </w:r>
      <w:r w:rsidR="00A22060">
        <w:t>will again head up the organisation</w:t>
      </w:r>
      <w:r>
        <w:t>.</w:t>
      </w:r>
    </w:p>
    <w:p w14:paraId="42D7EAA3" w14:textId="77777777" w:rsidR="00A22060" w:rsidRDefault="00A22060" w:rsidP="00A22060"/>
    <w:p w14:paraId="0A3F4293" w14:textId="5F8F4D41" w:rsidR="00A22060" w:rsidRPr="00335564" w:rsidRDefault="00A22060" w:rsidP="00A22060">
      <w:pPr>
        <w:rPr>
          <w:u w:val="single"/>
        </w:rPr>
      </w:pPr>
      <w:r w:rsidRPr="005A392B">
        <w:rPr>
          <w:u w:val="single"/>
        </w:rPr>
        <w:lastRenderedPageBreak/>
        <w:t>1</w:t>
      </w:r>
      <w:r w:rsidR="008A6F5B">
        <w:rPr>
          <w:u w:val="single"/>
        </w:rPr>
        <w:t>5</w:t>
      </w:r>
      <w:r w:rsidR="005A392B" w:rsidRPr="005A392B">
        <w:rPr>
          <w:u w:val="single"/>
        </w:rPr>
        <w:t>/3</w:t>
      </w:r>
      <w:r w:rsidR="005A392B" w:rsidRPr="005A392B">
        <w:rPr>
          <w:u w:val="single"/>
        </w:rPr>
        <w:tab/>
      </w:r>
      <w:r w:rsidRPr="005A392B">
        <w:rPr>
          <w:u w:val="single"/>
        </w:rPr>
        <w:tab/>
        <w:t>Defibrillator in Bridge End Phone Box</w:t>
      </w:r>
    </w:p>
    <w:p w14:paraId="0321AFDA" w14:textId="4BE45ACD" w:rsidR="00430312" w:rsidRDefault="00A22060" w:rsidP="00A22060">
      <w:r>
        <w:t xml:space="preserve">The two existing defibrillators – one in The White Hart and one at the Pavilion </w:t>
      </w:r>
      <w:r w:rsidR="00430312">
        <w:t xml:space="preserve">- </w:t>
      </w:r>
      <w:r>
        <w:t>were purchased in March/April 2015 through Ian Graney at trade prices for around £1,260 each including VAT and fitting</w:t>
      </w:r>
      <w:r w:rsidR="00335564">
        <w:t xml:space="preserve">. </w:t>
      </w:r>
      <w:r w:rsidR="00430312">
        <w:t>This source is no longer available and so quotes are now being obtained from potential new suppliers. The Clerk will obtain information from Long Wittenham Parish Council who put their former phone box to similar use. It was proposed by Cllr Mark Williams that this project should go ahead. The motion was seconded by Cllr Viviane Quirke and approved unanimously.</w:t>
      </w:r>
    </w:p>
    <w:p w14:paraId="1C14CA2E" w14:textId="77777777" w:rsidR="00A22060" w:rsidRPr="009E6018" w:rsidRDefault="00A22060" w:rsidP="00A22060"/>
    <w:p w14:paraId="649D05CC" w14:textId="200C94B7" w:rsidR="00A22060" w:rsidRPr="005A392B" w:rsidRDefault="00A22060" w:rsidP="005A392B">
      <w:pPr>
        <w:rPr>
          <w:u w:val="single"/>
        </w:rPr>
      </w:pPr>
      <w:r w:rsidRPr="005A392B">
        <w:rPr>
          <w:u w:val="single"/>
        </w:rPr>
        <w:t>1</w:t>
      </w:r>
      <w:r w:rsidR="008A6F5B">
        <w:rPr>
          <w:u w:val="single"/>
        </w:rPr>
        <w:t>6</w:t>
      </w:r>
      <w:r w:rsidR="005A392B" w:rsidRPr="005A392B">
        <w:rPr>
          <w:u w:val="single"/>
        </w:rPr>
        <w:t>/3</w:t>
      </w:r>
      <w:r w:rsidR="005A392B" w:rsidRPr="005A392B">
        <w:rPr>
          <w:u w:val="single"/>
        </w:rPr>
        <w:tab/>
      </w:r>
      <w:r w:rsidRPr="005A392B">
        <w:rPr>
          <w:u w:val="single"/>
        </w:rPr>
        <w:tab/>
        <w:t xml:space="preserve">Routine Reports: </w:t>
      </w:r>
    </w:p>
    <w:p w14:paraId="76F46110" w14:textId="2FB7063E" w:rsidR="00A22060" w:rsidRDefault="005A392B" w:rsidP="005A392B">
      <w:pPr>
        <w:contextualSpacing/>
      </w:pPr>
      <w:r>
        <w:t>a.</w:t>
      </w:r>
      <w:r>
        <w:tab/>
      </w:r>
      <w:r w:rsidR="00A22060" w:rsidRPr="009E6018">
        <w:t>Sports Pavilion</w:t>
      </w:r>
      <w:r w:rsidR="00A22060">
        <w:t>, Recreation Ground</w:t>
      </w:r>
      <w:r w:rsidR="00A22060" w:rsidRPr="009E6018">
        <w:t xml:space="preserve"> &amp; Playground; </w:t>
      </w:r>
    </w:p>
    <w:p w14:paraId="183C899E" w14:textId="49AAE765" w:rsidR="00A22060" w:rsidRDefault="00551263" w:rsidP="00A22060">
      <w:pPr>
        <w:contextualSpacing/>
      </w:pPr>
      <w:r>
        <w:t>Following the recent p</w:t>
      </w:r>
      <w:r w:rsidR="00A22060">
        <w:t>lay area repairs</w:t>
      </w:r>
      <w:r>
        <w:t xml:space="preserve"> it was agreed that Dorchester News should be used to give more publicity to the facility. Ian Brace would be asked to publish some photographs.</w:t>
      </w:r>
    </w:p>
    <w:p w14:paraId="5CF555F0" w14:textId="10933BC6" w:rsidR="00A22060" w:rsidRDefault="00551263" w:rsidP="00A22060">
      <w:pPr>
        <w:contextualSpacing/>
      </w:pPr>
      <w:r>
        <w:t>There is a proposal to equip the play area with a roundabout that can be used by children with limited mobility. The contractors have been asked to advise where this should be sited and to provide a quotation.</w:t>
      </w:r>
    </w:p>
    <w:p w14:paraId="4AEECEE0" w14:textId="7752DAC7" w:rsidR="00A22060" w:rsidRDefault="00551263" w:rsidP="00A22060">
      <w:pPr>
        <w:contextualSpacing/>
      </w:pPr>
      <w:r>
        <w:t>The Council has received information about new sources of a</w:t>
      </w:r>
      <w:r w:rsidR="00A22060">
        <w:t>dult fitness kit</w:t>
      </w:r>
      <w:r>
        <w:t>. Members of the village cricket and football teams will be potential users</w:t>
      </w:r>
      <w:r w:rsidR="00A85306">
        <w:t>,</w:t>
      </w:r>
      <w:r>
        <w:t xml:space="preserve"> but the Council agreed that it needs some evidence that other residents would </w:t>
      </w:r>
      <w:r w:rsidR="005248EE">
        <w:t xml:space="preserve">also </w:t>
      </w:r>
      <w:r>
        <w:t>use it.</w:t>
      </w:r>
    </w:p>
    <w:p w14:paraId="4B214606" w14:textId="243F1FAC" w:rsidR="00A85306" w:rsidRDefault="00A85306" w:rsidP="00A22060">
      <w:pPr>
        <w:contextualSpacing/>
      </w:pPr>
      <w:r>
        <w:t>The London Plane tree near the corner vehicle entrance to the Recreation Ground has recently been felled as being unsafe. The field is surrounded by more than 30 substantial trees of varying types, but this was the only London Plane. The Council will use Dorchester News to invite suggestions for its replacement.</w:t>
      </w:r>
    </w:p>
    <w:p w14:paraId="30A08877" w14:textId="7E0AD7AA" w:rsidR="00A22060" w:rsidRDefault="005A392B" w:rsidP="005A392B">
      <w:r>
        <w:t>b.</w:t>
      </w:r>
      <w:r>
        <w:tab/>
      </w:r>
      <w:r w:rsidR="00A22060" w:rsidRPr="009E6018">
        <w:t xml:space="preserve">Footpaths; </w:t>
      </w:r>
    </w:p>
    <w:p w14:paraId="7403F511" w14:textId="24AED35E" w:rsidR="008A6F5B" w:rsidRDefault="008A6F5B" w:rsidP="005A392B">
      <w:r>
        <w:t>There are still no details of the application for a variation in the route of the footpath around the buildings at Bishops Court Farm.</w:t>
      </w:r>
    </w:p>
    <w:p w14:paraId="61EF745E" w14:textId="5619FE01" w:rsidR="00A85306" w:rsidRDefault="00A85306" w:rsidP="005A392B">
      <w:r>
        <w:t>It was agreed that an attempt should be made to register the path that runs from Drayton Road to the Hurst Water Meadow. The three sections would be from Drayton Road to the access from Page Furlong; along the length which runs parallel to Martins Lane; and from Monks Close to The Hurst. Sarah Venners will be asked to carry out a tree survey along this whole length.</w:t>
      </w:r>
    </w:p>
    <w:p w14:paraId="5C262E82" w14:textId="21EE801A" w:rsidR="00A22060" w:rsidRPr="005A392B" w:rsidRDefault="00A85306" w:rsidP="005A392B">
      <w:r>
        <w:t xml:space="preserve">The members </w:t>
      </w:r>
      <w:r w:rsidR="00A22060" w:rsidRPr="005A392B">
        <w:t>of Wallingford Green Gym</w:t>
      </w:r>
      <w:r w:rsidR="00D97054">
        <w:t xml:space="preserve"> </w:t>
      </w:r>
      <w:r>
        <w:t>w</w:t>
      </w:r>
      <w:r w:rsidR="00D97054">
        <w:t>i</w:t>
      </w:r>
      <w:r>
        <w:t>ll be visiting the village soon</w:t>
      </w:r>
      <w:r w:rsidR="00D97054">
        <w:t xml:space="preserve"> and it</w:t>
      </w:r>
      <w:r>
        <w:t xml:space="preserve"> was suggested that they should concentrate their effort</w:t>
      </w:r>
      <w:r w:rsidR="00D97054">
        <w:t>s</w:t>
      </w:r>
      <w:r>
        <w:t xml:space="preserve"> </w:t>
      </w:r>
      <w:r w:rsidR="00D97054">
        <w:t>along the Cemetery path</w:t>
      </w:r>
      <w:r w:rsidR="00A22060" w:rsidRPr="005A392B">
        <w:t xml:space="preserve"> </w:t>
      </w:r>
      <w:r w:rsidR="00B253A6">
        <w:t>including the area to the right of the Cemetery access towards Herringcote.</w:t>
      </w:r>
    </w:p>
    <w:p w14:paraId="3FD3279D" w14:textId="49E6FD6E" w:rsidR="00A22060" w:rsidRPr="005A392B" w:rsidRDefault="005A392B" w:rsidP="005A392B">
      <w:pPr>
        <w:rPr>
          <w:rFonts w:eastAsia="Calibri"/>
        </w:rPr>
      </w:pPr>
      <w:r>
        <w:t>c.</w:t>
      </w:r>
      <w:r>
        <w:tab/>
      </w:r>
      <w:r w:rsidR="00A22060" w:rsidRPr="005A392B">
        <w:t>Cemetery/Closed Churchyard;</w:t>
      </w:r>
    </w:p>
    <w:p w14:paraId="49881830" w14:textId="305E062F" w:rsidR="00A22060" w:rsidRPr="005A392B" w:rsidRDefault="00B253A6" w:rsidP="00B253A6">
      <w:pPr>
        <w:rPr>
          <w:rFonts w:eastAsia="Calibri"/>
        </w:rPr>
      </w:pPr>
      <w:r>
        <w:rPr>
          <w:rFonts w:eastAsia="Calibri"/>
        </w:rPr>
        <w:t>The ‘</w:t>
      </w:r>
      <w:r w:rsidR="00A22060" w:rsidRPr="006337B4">
        <w:rPr>
          <w:rFonts w:eastAsia="Calibri"/>
        </w:rPr>
        <w:t>Adopt a Grave</w:t>
      </w:r>
      <w:r>
        <w:rPr>
          <w:rFonts w:eastAsia="Calibri"/>
        </w:rPr>
        <w:t>’ programme continues to receive publicity in Dorchester News. It was suggested that more trees should be removed from the central area and this will be reviewed.</w:t>
      </w:r>
    </w:p>
    <w:p w14:paraId="0514B63E" w14:textId="2C293E77" w:rsidR="00A22060" w:rsidRPr="006337B4" w:rsidRDefault="006337B4" w:rsidP="006337B4">
      <w:pPr>
        <w:rPr>
          <w:rFonts w:eastAsia="Calibri"/>
        </w:rPr>
      </w:pPr>
      <w:r>
        <w:t>d.</w:t>
      </w:r>
      <w:r>
        <w:tab/>
      </w:r>
      <w:r w:rsidR="00A22060" w:rsidRPr="006337B4">
        <w:t xml:space="preserve">Allotments </w:t>
      </w:r>
    </w:p>
    <w:p w14:paraId="7A494CD6" w14:textId="77777777" w:rsidR="00B253A6" w:rsidRDefault="00A22060" w:rsidP="00B253A6">
      <w:pPr>
        <w:rPr>
          <w:rFonts w:eastAsia="Calibri" w:cs="Calibri"/>
        </w:rPr>
      </w:pPr>
      <w:r w:rsidRPr="006337B4">
        <w:rPr>
          <w:rFonts w:eastAsia="Calibri"/>
        </w:rPr>
        <w:t xml:space="preserve">Repairs to </w:t>
      </w:r>
      <w:r w:rsidR="00B253A6">
        <w:rPr>
          <w:rFonts w:eastAsia="Calibri"/>
        </w:rPr>
        <w:t xml:space="preserve">the </w:t>
      </w:r>
      <w:r w:rsidRPr="006337B4">
        <w:rPr>
          <w:rFonts w:eastAsia="Calibri"/>
        </w:rPr>
        <w:t xml:space="preserve">perimeter fence have been </w:t>
      </w:r>
      <w:r w:rsidR="00B253A6">
        <w:rPr>
          <w:rFonts w:eastAsia="Calibri"/>
        </w:rPr>
        <w:t xml:space="preserve">carried out </w:t>
      </w:r>
      <w:r w:rsidR="00335564">
        <w:rPr>
          <w:rFonts w:eastAsia="Calibri"/>
        </w:rPr>
        <w:t xml:space="preserve">by </w:t>
      </w:r>
      <w:r w:rsidR="008A6F5B">
        <w:rPr>
          <w:rFonts w:eastAsia="Calibri" w:cs="Calibri"/>
        </w:rPr>
        <w:t>Tom Cottrell Landscapes</w:t>
      </w:r>
      <w:r w:rsidR="00B253A6">
        <w:rPr>
          <w:rFonts w:eastAsia="Calibri" w:cs="Calibri"/>
        </w:rPr>
        <w:t>. The draft new tenancy agreement is now with Cllr Hill and will be finalised after consultation with Ed Metcalfe.</w:t>
      </w:r>
    </w:p>
    <w:p w14:paraId="2DE54890" w14:textId="77777777" w:rsidR="00EE3B32" w:rsidRDefault="00B253A6" w:rsidP="00B253A6">
      <w:pPr>
        <w:rPr>
          <w:rFonts w:eastAsia="Calibri" w:cs="Calibri"/>
        </w:rPr>
      </w:pPr>
      <w:r>
        <w:rPr>
          <w:rFonts w:eastAsia="Calibri" w:cs="Calibri"/>
        </w:rPr>
        <w:t>A proposal is required before the ‘community orchard’ project can be developed.</w:t>
      </w:r>
    </w:p>
    <w:p w14:paraId="12684B42" w14:textId="0DD307ED" w:rsidR="00A22060" w:rsidRPr="006337B4" w:rsidRDefault="00EE3B32" w:rsidP="006337B4">
      <w:pPr>
        <w:rPr>
          <w:rFonts w:eastAsia="Calibri"/>
        </w:rPr>
      </w:pPr>
      <w:r>
        <w:rPr>
          <w:rFonts w:eastAsia="Calibri" w:cs="Calibri"/>
        </w:rPr>
        <w:t>There has been more unauthorised car parking on the allotment grounds. Cllr Hill will get some more notices posted.</w:t>
      </w:r>
    </w:p>
    <w:p w14:paraId="2C81B9E8" w14:textId="77777777" w:rsidR="006337B4" w:rsidRDefault="006337B4" w:rsidP="006337B4"/>
    <w:p w14:paraId="0970A9DC" w14:textId="50BEAEEB" w:rsidR="00A22060" w:rsidRPr="006337B4" w:rsidRDefault="00A22060" w:rsidP="006337B4">
      <w:pPr>
        <w:rPr>
          <w:u w:val="single"/>
        </w:rPr>
      </w:pPr>
      <w:r w:rsidRPr="006337B4">
        <w:rPr>
          <w:u w:val="single"/>
        </w:rPr>
        <w:t>1</w:t>
      </w:r>
      <w:r w:rsidR="008A6F5B">
        <w:rPr>
          <w:u w:val="single"/>
        </w:rPr>
        <w:t>7</w:t>
      </w:r>
      <w:r w:rsidR="006337B4" w:rsidRPr="006337B4">
        <w:rPr>
          <w:u w:val="single"/>
        </w:rPr>
        <w:t>/3</w:t>
      </w:r>
      <w:r w:rsidR="006337B4" w:rsidRPr="006337B4">
        <w:rPr>
          <w:u w:val="single"/>
        </w:rPr>
        <w:tab/>
      </w:r>
      <w:r w:rsidRPr="006337B4">
        <w:rPr>
          <w:u w:val="single"/>
        </w:rPr>
        <w:t xml:space="preserve"> </w:t>
      </w:r>
      <w:r w:rsidRPr="006337B4">
        <w:rPr>
          <w:u w:val="single"/>
        </w:rPr>
        <w:tab/>
        <w:t>Any Other Urgent Matters</w:t>
      </w:r>
    </w:p>
    <w:p w14:paraId="40FFB199" w14:textId="6AD43DF0" w:rsidR="006337B4" w:rsidRDefault="00424D90" w:rsidP="006337B4">
      <w:r>
        <w:t>It was suggested that the Parish Council should try to have more contact with the Co-Op to explore the possibility of working more closely on local projects.</w:t>
      </w:r>
    </w:p>
    <w:p w14:paraId="24C1BD26" w14:textId="77777777" w:rsidR="006337B4" w:rsidRDefault="006337B4" w:rsidP="006337B4"/>
    <w:p w14:paraId="2314DD4D" w14:textId="276558C0" w:rsidR="00A22060" w:rsidRDefault="00A22060" w:rsidP="006337B4">
      <w:r w:rsidRPr="00015AFD">
        <w:t>Meeting closed at</w:t>
      </w:r>
      <w:r w:rsidR="00424D90">
        <w:t xml:space="preserve"> 10.13 p.m.</w:t>
      </w:r>
    </w:p>
    <w:bookmarkEnd w:id="0"/>
    <w:p w14:paraId="456C27D5" w14:textId="1F0F33D5" w:rsidR="00EC14F4" w:rsidRDefault="00EC14F4" w:rsidP="00F64EE6"/>
    <w:bookmarkEnd w:id="3"/>
    <w:bookmarkEnd w:id="1"/>
    <w:sectPr w:rsidR="00EC14F4" w:rsidSect="007519C7">
      <w:pgSz w:w="11906" w:h="16838"/>
      <w:pgMar w:top="72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870E" w14:textId="77777777" w:rsidR="00BA3F95" w:rsidRDefault="00BA3F95" w:rsidP="00427725">
      <w:r>
        <w:separator/>
      </w:r>
    </w:p>
  </w:endnote>
  <w:endnote w:type="continuationSeparator" w:id="0">
    <w:p w14:paraId="3BFBDE45" w14:textId="77777777" w:rsidR="00BA3F95" w:rsidRDefault="00BA3F95"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921" w14:textId="77777777" w:rsidR="00BA3F95" w:rsidRDefault="00BA3F95" w:rsidP="00427725">
      <w:r>
        <w:separator/>
      </w:r>
    </w:p>
  </w:footnote>
  <w:footnote w:type="continuationSeparator" w:id="0">
    <w:p w14:paraId="684DFC8E" w14:textId="77777777" w:rsidR="00BA3F95" w:rsidRDefault="00BA3F95"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570"/>
    <w:multiLevelType w:val="hybridMultilevel"/>
    <w:tmpl w:val="7DEA1502"/>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5215"/>
    <w:multiLevelType w:val="hybridMultilevel"/>
    <w:tmpl w:val="17BAB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47E3"/>
    <w:multiLevelType w:val="hybridMultilevel"/>
    <w:tmpl w:val="655C0B9A"/>
    <w:lvl w:ilvl="0" w:tplc="23061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DD6BEA"/>
    <w:multiLevelType w:val="hybridMultilevel"/>
    <w:tmpl w:val="7D5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5A18C1"/>
    <w:multiLevelType w:val="hybridMultilevel"/>
    <w:tmpl w:val="A52AECBA"/>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D3708"/>
    <w:multiLevelType w:val="hybridMultilevel"/>
    <w:tmpl w:val="C93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74F92"/>
    <w:multiLevelType w:val="hybridMultilevel"/>
    <w:tmpl w:val="D114763A"/>
    <w:lvl w:ilvl="0" w:tplc="BE6A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A60918"/>
    <w:multiLevelType w:val="hybridMultilevel"/>
    <w:tmpl w:val="F86259C8"/>
    <w:lvl w:ilvl="0" w:tplc="9738E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682F0D73"/>
    <w:multiLevelType w:val="hybridMultilevel"/>
    <w:tmpl w:val="C61EF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9D02B8"/>
    <w:multiLevelType w:val="hybridMultilevel"/>
    <w:tmpl w:val="F1782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F2BFA"/>
    <w:multiLevelType w:val="hybridMultilevel"/>
    <w:tmpl w:val="B6BE2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7"/>
  </w:num>
  <w:num w:numId="6">
    <w:abstractNumId w:val="17"/>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5"/>
  </w:num>
  <w:num w:numId="11">
    <w:abstractNumId w:val="9"/>
  </w:num>
  <w:num w:numId="12">
    <w:abstractNumId w:val="8"/>
  </w:num>
  <w:num w:numId="13">
    <w:abstractNumId w:val="4"/>
  </w:num>
  <w:num w:numId="14">
    <w:abstractNumId w:val="16"/>
  </w:num>
  <w:num w:numId="15">
    <w:abstractNumId w:val="0"/>
  </w:num>
  <w:num w:numId="16">
    <w:abstractNumId w:val="7"/>
  </w:num>
  <w:num w:numId="17">
    <w:abstractNumId w:val="1"/>
  </w:num>
  <w:num w:numId="18">
    <w:abstractNumId w:val="10"/>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708F"/>
    <w:rsid w:val="00011A48"/>
    <w:rsid w:val="00011B1A"/>
    <w:rsid w:val="00023B3D"/>
    <w:rsid w:val="00024EF9"/>
    <w:rsid w:val="00032A85"/>
    <w:rsid w:val="000351BE"/>
    <w:rsid w:val="000429EA"/>
    <w:rsid w:val="0005021C"/>
    <w:rsid w:val="00050988"/>
    <w:rsid w:val="0005201F"/>
    <w:rsid w:val="00061244"/>
    <w:rsid w:val="000702E0"/>
    <w:rsid w:val="000717B4"/>
    <w:rsid w:val="000743F8"/>
    <w:rsid w:val="00074760"/>
    <w:rsid w:val="000766A5"/>
    <w:rsid w:val="00085764"/>
    <w:rsid w:val="00086197"/>
    <w:rsid w:val="000861FE"/>
    <w:rsid w:val="00097BCD"/>
    <w:rsid w:val="000A15E8"/>
    <w:rsid w:val="000C1E29"/>
    <w:rsid w:val="000C63E9"/>
    <w:rsid w:val="000C647B"/>
    <w:rsid w:val="000D05F4"/>
    <w:rsid w:val="000D50DE"/>
    <w:rsid w:val="000D7315"/>
    <w:rsid w:val="000E0625"/>
    <w:rsid w:val="000E0F89"/>
    <w:rsid w:val="000F26F0"/>
    <w:rsid w:val="000F4645"/>
    <w:rsid w:val="00105BAC"/>
    <w:rsid w:val="00111AA8"/>
    <w:rsid w:val="0013022D"/>
    <w:rsid w:val="00133304"/>
    <w:rsid w:val="0013635A"/>
    <w:rsid w:val="0014096E"/>
    <w:rsid w:val="00155EEF"/>
    <w:rsid w:val="001722AB"/>
    <w:rsid w:val="0017287B"/>
    <w:rsid w:val="001850F5"/>
    <w:rsid w:val="00191895"/>
    <w:rsid w:val="001942BD"/>
    <w:rsid w:val="001942C4"/>
    <w:rsid w:val="00194B98"/>
    <w:rsid w:val="00195B32"/>
    <w:rsid w:val="00196478"/>
    <w:rsid w:val="001A6475"/>
    <w:rsid w:val="001B329E"/>
    <w:rsid w:val="001D0B61"/>
    <w:rsid w:val="001D48CB"/>
    <w:rsid w:val="001D7CC7"/>
    <w:rsid w:val="001E205B"/>
    <w:rsid w:val="001F18F9"/>
    <w:rsid w:val="002005E0"/>
    <w:rsid w:val="002016C2"/>
    <w:rsid w:val="002058CE"/>
    <w:rsid w:val="002123F2"/>
    <w:rsid w:val="0021385C"/>
    <w:rsid w:val="00215976"/>
    <w:rsid w:val="00217413"/>
    <w:rsid w:val="002213EE"/>
    <w:rsid w:val="00226B81"/>
    <w:rsid w:val="002429F0"/>
    <w:rsid w:val="0024425D"/>
    <w:rsid w:val="00244B52"/>
    <w:rsid w:val="002469A8"/>
    <w:rsid w:val="002474C4"/>
    <w:rsid w:val="00252BF8"/>
    <w:rsid w:val="00272B9F"/>
    <w:rsid w:val="002760F2"/>
    <w:rsid w:val="00283079"/>
    <w:rsid w:val="002906A5"/>
    <w:rsid w:val="0029498E"/>
    <w:rsid w:val="002A0531"/>
    <w:rsid w:val="002A2537"/>
    <w:rsid w:val="002A724B"/>
    <w:rsid w:val="002B59C4"/>
    <w:rsid w:val="002B6409"/>
    <w:rsid w:val="002C0FC9"/>
    <w:rsid w:val="002C4463"/>
    <w:rsid w:val="002D6852"/>
    <w:rsid w:val="002D6F6B"/>
    <w:rsid w:val="002E2F64"/>
    <w:rsid w:val="002E59D8"/>
    <w:rsid w:val="002F0857"/>
    <w:rsid w:val="002F51B8"/>
    <w:rsid w:val="0031054E"/>
    <w:rsid w:val="003242E8"/>
    <w:rsid w:val="0033097F"/>
    <w:rsid w:val="00331630"/>
    <w:rsid w:val="003318D1"/>
    <w:rsid w:val="00335564"/>
    <w:rsid w:val="00336ABC"/>
    <w:rsid w:val="00337D0A"/>
    <w:rsid w:val="00341DB6"/>
    <w:rsid w:val="00345277"/>
    <w:rsid w:val="00345351"/>
    <w:rsid w:val="00351D4A"/>
    <w:rsid w:val="00364FCF"/>
    <w:rsid w:val="00367A2E"/>
    <w:rsid w:val="00372960"/>
    <w:rsid w:val="0037437E"/>
    <w:rsid w:val="00374AC1"/>
    <w:rsid w:val="00375EFC"/>
    <w:rsid w:val="00376008"/>
    <w:rsid w:val="003852D5"/>
    <w:rsid w:val="00385C52"/>
    <w:rsid w:val="003875DD"/>
    <w:rsid w:val="00392BB3"/>
    <w:rsid w:val="003936ED"/>
    <w:rsid w:val="00394EA1"/>
    <w:rsid w:val="003B4D47"/>
    <w:rsid w:val="003B6230"/>
    <w:rsid w:val="003C274A"/>
    <w:rsid w:val="003C4EC7"/>
    <w:rsid w:val="003D1EFD"/>
    <w:rsid w:val="003D2A53"/>
    <w:rsid w:val="003D2E83"/>
    <w:rsid w:val="003D6B8C"/>
    <w:rsid w:val="003E7C69"/>
    <w:rsid w:val="00400E0C"/>
    <w:rsid w:val="00414A8E"/>
    <w:rsid w:val="0042079E"/>
    <w:rsid w:val="00422027"/>
    <w:rsid w:val="00423CB5"/>
    <w:rsid w:val="00424D90"/>
    <w:rsid w:val="00427725"/>
    <w:rsid w:val="00430312"/>
    <w:rsid w:val="004337D0"/>
    <w:rsid w:val="00435A85"/>
    <w:rsid w:val="0043658D"/>
    <w:rsid w:val="00440B61"/>
    <w:rsid w:val="00452501"/>
    <w:rsid w:val="004551C9"/>
    <w:rsid w:val="00455728"/>
    <w:rsid w:val="004673C6"/>
    <w:rsid w:val="00467F03"/>
    <w:rsid w:val="0048622A"/>
    <w:rsid w:val="0048658B"/>
    <w:rsid w:val="00490ADD"/>
    <w:rsid w:val="0049694B"/>
    <w:rsid w:val="004A42A6"/>
    <w:rsid w:val="004A768D"/>
    <w:rsid w:val="004B2A6B"/>
    <w:rsid w:val="004B50CE"/>
    <w:rsid w:val="004B77BC"/>
    <w:rsid w:val="004C2BB1"/>
    <w:rsid w:val="004C5D5A"/>
    <w:rsid w:val="004D63B7"/>
    <w:rsid w:val="004D73D3"/>
    <w:rsid w:val="004E073B"/>
    <w:rsid w:val="004E5F2F"/>
    <w:rsid w:val="004F3846"/>
    <w:rsid w:val="00503F35"/>
    <w:rsid w:val="005042C9"/>
    <w:rsid w:val="005104E4"/>
    <w:rsid w:val="00514C6F"/>
    <w:rsid w:val="005248EE"/>
    <w:rsid w:val="00524EC2"/>
    <w:rsid w:val="00544D66"/>
    <w:rsid w:val="00546A1C"/>
    <w:rsid w:val="00551263"/>
    <w:rsid w:val="00557AB3"/>
    <w:rsid w:val="00561134"/>
    <w:rsid w:val="005767EF"/>
    <w:rsid w:val="0057787A"/>
    <w:rsid w:val="00583DF7"/>
    <w:rsid w:val="00597638"/>
    <w:rsid w:val="005A392B"/>
    <w:rsid w:val="005A50E8"/>
    <w:rsid w:val="005B7756"/>
    <w:rsid w:val="005C6728"/>
    <w:rsid w:val="005D01B8"/>
    <w:rsid w:val="005D29DC"/>
    <w:rsid w:val="005D60AB"/>
    <w:rsid w:val="005E2B6A"/>
    <w:rsid w:val="005E36D7"/>
    <w:rsid w:val="005E48EA"/>
    <w:rsid w:val="005F01E8"/>
    <w:rsid w:val="005F2D9E"/>
    <w:rsid w:val="005F600B"/>
    <w:rsid w:val="0060365F"/>
    <w:rsid w:val="00610945"/>
    <w:rsid w:val="006152C1"/>
    <w:rsid w:val="00624BE6"/>
    <w:rsid w:val="00626595"/>
    <w:rsid w:val="00626C38"/>
    <w:rsid w:val="00631F7A"/>
    <w:rsid w:val="006337B4"/>
    <w:rsid w:val="00647018"/>
    <w:rsid w:val="00666F5A"/>
    <w:rsid w:val="00674835"/>
    <w:rsid w:val="00690156"/>
    <w:rsid w:val="00693CF9"/>
    <w:rsid w:val="006973D9"/>
    <w:rsid w:val="006A2C43"/>
    <w:rsid w:val="006A7208"/>
    <w:rsid w:val="006B357D"/>
    <w:rsid w:val="006B3ED5"/>
    <w:rsid w:val="006B6DFB"/>
    <w:rsid w:val="006C089B"/>
    <w:rsid w:val="006C4A2B"/>
    <w:rsid w:val="006D53E3"/>
    <w:rsid w:val="006E26A9"/>
    <w:rsid w:val="006F0E5D"/>
    <w:rsid w:val="00703336"/>
    <w:rsid w:val="0071165C"/>
    <w:rsid w:val="0071724A"/>
    <w:rsid w:val="007226D3"/>
    <w:rsid w:val="00722C9D"/>
    <w:rsid w:val="00724050"/>
    <w:rsid w:val="00727221"/>
    <w:rsid w:val="00731977"/>
    <w:rsid w:val="00735FEB"/>
    <w:rsid w:val="007428C6"/>
    <w:rsid w:val="00743DC8"/>
    <w:rsid w:val="007510B0"/>
    <w:rsid w:val="007519C7"/>
    <w:rsid w:val="00763809"/>
    <w:rsid w:val="0077088F"/>
    <w:rsid w:val="007720EB"/>
    <w:rsid w:val="007727FA"/>
    <w:rsid w:val="0078069C"/>
    <w:rsid w:val="00781E95"/>
    <w:rsid w:val="00785A7C"/>
    <w:rsid w:val="0079444F"/>
    <w:rsid w:val="00795A5B"/>
    <w:rsid w:val="0079697B"/>
    <w:rsid w:val="007A4398"/>
    <w:rsid w:val="007B23FB"/>
    <w:rsid w:val="007B5718"/>
    <w:rsid w:val="007C2060"/>
    <w:rsid w:val="007C3E4F"/>
    <w:rsid w:val="007C4EB2"/>
    <w:rsid w:val="007C6A23"/>
    <w:rsid w:val="007D0F47"/>
    <w:rsid w:val="007D224E"/>
    <w:rsid w:val="007D2BBB"/>
    <w:rsid w:val="007E294A"/>
    <w:rsid w:val="007E696C"/>
    <w:rsid w:val="007F649C"/>
    <w:rsid w:val="007F7597"/>
    <w:rsid w:val="008032C6"/>
    <w:rsid w:val="008103A0"/>
    <w:rsid w:val="008111C5"/>
    <w:rsid w:val="00814010"/>
    <w:rsid w:val="0081717F"/>
    <w:rsid w:val="00825AEB"/>
    <w:rsid w:val="00825AEF"/>
    <w:rsid w:val="00825F5A"/>
    <w:rsid w:val="00835C12"/>
    <w:rsid w:val="00861E01"/>
    <w:rsid w:val="00874334"/>
    <w:rsid w:val="008764E5"/>
    <w:rsid w:val="0087721D"/>
    <w:rsid w:val="008772C2"/>
    <w:rsid w:val="008810A6"/>
    <w:rsid w:val="00882B44"/>
    <w:rsid w:val="008843C2"/>
    <w:rsid w:val="0089214B"/>
    <w:rsid w:val="008945ED"/>
    <w:rsid w:val="008A6F5B"/>
    <w:rsid w:val="008B54D7"/>
    <w:rsid w:val="008B64E7"/>
    <w:rsid w:val="008B7272"/>
    <w:rsid w:val="008C2F0C"/>
    <w:rsid w:val="008D1890"/>
    <w:rsid w:val="008D1CCE"/>
    <w:rsid w:val="008D282C"/>
    <w:rsid w:val="008D4EFC"/>
    <w:rsid w:val="008F5A73"/>
    <w:rsid w:val="00900C9A"/>
    <w:rsid w:val="0090174D"/>
    <w:rsid w:val="00903EAA"/>
    <w:rsid w:val="00916D75"/>
    <w:rsid w:val="00916FE2"/>
    <w:rsid w:val="009208F6"/>
    <w:rsid w:val="009549E7"/>
    <w:rsid w:val="00955F27"/>
    <w:rsid w:val="00970668"/>
    <w:rsid w:val="00977016"/>
    <w:rsid w:val="00977AF7"/>
    <w:rsid w:val="009840C7"/>
    <w:rsid w:val="00992569"/>
    <w:rsid w:val="009A3DD0"/>
    <w:rsid w:val="009B182A"/>
    <w:rsid w:val="009B5085"/>
    <w:rsid w:val="009C0DD2"/>
    <w:rsid w:val="009C1866"/>
    <w:rsid w:val="009D471A"/>
    <w:rsid w:val="009E728E"/>
    <w:rsid w:val="00A001EA"/>
    <w:rsid w:val="00A075E2"/>
    <w:rsid w:val="00A11F44"/>
    <w:rsid w:val="00A22060"/>
    <w:rsid w:val="00A2350E"/>
    <w:rsid w:val="00A575EC"/>
    <w:rsid w:val="00A70570"/>
    <w:rsid w:val="00A7419C"/>
    <w:rsid w:val="00A82845"/>
    <w:rsid w:val="00A82B3B"/>
    <w:rsid w:val="00A85306"/>
    <w:rsid w:val="00A871A6"/>
    <w:rsid w:val="00AB0D2C"/>
    <w:rsid w:val="00AB254C"/>
    <w:rsid w:val="00AB3240"/>
    <w:rsid w:val="00AC03F0"/>
    <w:rsid w:val="00AC6660"/>
    <w:rsid w:val="00AC6D59"/>
    <w:rsid w:val="00AD1241"/>
    <w:rsid w:val="00AE28F0"/>
    <w:rsid w:val="00AE7E78"/>
    <w:rsid w:val="00AF3773"/>
    <w:rsid w:val="00AF596D"/>
    <w:rsid w:val="00B0233C"/>
    <w:rsid w:val="00B03930"/>
    <w:rsid w:val="00B07390"/>
    <w:rsid w:val="00B162B2"/>
    <w:rsid w:val="00B2212F"/>
    <w:rsid w:val="00B253A6"/>
    <w:rsid w:val="00B307F1"/>
    <w:rsid w:val="00B33790"/>
    <w:rsid w:val="00B432C6"/>
    <w:rsid w:val="00B4351D"/>
    <w:rsid w:val="00B51B76"/>
    <w:rsid w:val="00B5218A"/>
    <w:rsid w:val="00B54D3A"/>
    <w:rsid w:val="00B64D48"/>
    <w:rsid w:val="00B65364"/>
    <w:rsid w:val="00B663D9"/>
    <w:rsid w:val="00B7075C"/>
    <w:rsid w:val="00B73484"/>
    <w:rsid w:val="00B76349"/>
    <w:rsid w:val="00B77796"/>
    <w:rsid w:val="00B82AA3"/>
    <w:rsid w:val="00B97457"/>
    <w:rsid w:val="00BA2BD5"/>
    <w:rsid w:val="00BA335B"/>
    <w:rsid w:val="00BA3F95"/>
    <w:rsid w:val="00BA40FB"/>
    <w:rsid w:val="00BB1E49"/>
    <w:rsid w:val="00BB749A"/>
    <w:rsid w:val="00BC7A14"/>
    <w:rsid w:val="00BE1DEA"/>
    <w:rsid w:val="00BE77F9"/>
    <w:rsid w:val="00BF27E3"/>
    <w:rsid w:val="00BF2FF2"/>
    <w:rsid w:val="00BF347A"/>
    <w:rsid w:val="00BF4967"/>
    <w:rsid w:val="00BF6EAA"/>
    <w:rsid w:val="00C02363"/>
    <w:rsid w:val="00C02F05"/>
    <w:rsid w:val="00C03477"/>
    <w:rsid w:val="00C14545"/>
    <w:rsid w:val="00C377C4"/>
    <w:rsid w:val="00C40085"/>
    <w:rsid w:val="00C44A3B"/>
    <w:rsid w:val="00C6683A"/>
    <w:rsid w:val="00C91476"/>
    <w:rsid w:val="00C93DE5"/>
    <w:rsid w:val="00C96B93"/>
    <w:rsid w:val="00CA0140"/>
    <w:rsid w:val="00CA18F7"/>
    <w:rsid w:val="00CA5606"/>
    <w:rsid w:val="00CB54F2"/>
    <w:rsid w:val="00CB6627"/>
    <w:rsid w:val="00CC0B55"/>
    <w:rsid w:val="00CC3F91"/>
    <w:rsid w:val="00CC5479"/>
    <w:rsid w:val="00CC5A0A"/>
    <w:rsid w:val="00CE3BBC"/>
    <w:rsid w:val="00CF0D62"/>
    <w:rsid w:val="00CF441D"/>
    <w:rsid w:val="00CF56BE"/>
    <w:rsid w:val="00D0501A"/>
    <w:rsid w:val="00D135C8"/>
    <w:rsid w:val="00D149B3"/>
    <w:rsid w:val="00D23C9B"/>
    <w:rsid w:val="00D27E29"/>
    <w:rsid w:val="00D308D9"/>
    <w:rsid w:val="00D32D14"/>
    <w:rsid w:val="00D46446"/>
    <w:rsid w:val="00D61396"/>
    <w:rsid w:val="00D6172D"/>
    <w:rsid w:val="00D63A2A"/>
    <w:rsid w:val="00D663E3"/>
    <w:rsid w:val="00D82162"/>
    <w:rsid w:val="00D8510A"/>
    <w:rsid w:val="00D87729"/>
    <w:rsid w:val="00D90436"/>
    <w:rsid w:val="00D93121"/>
    <w:rsid w:val="00D97054"/>
    <w:rsid w:val="00D97872"/>
    <w:rsid w:val="00DA0FF0"/>
    <w:rsid w:val="00DA4A88"/>
    <w:rsid w:val="00DC225A"/>
    <w:rsid w:val="00DC2DAD"/>
    <w:rsid w:val="00DC507B"/>
    <w:rsid w:val="00DC68C8"/>
    <w:rsid w:val="00DD1CE8"/>
    <w:rsid w:val="00DD5828"/>
    <w:rsid w:val="00DD7117"/>
    <w:rsid w:val="00DE0AB5"/>
    <w:rsid w:val="00DE4333"/>
    <w:rsid w:val="00DE702E"/>
    <w:rsid w:val="00DF0F69"/>
    <w:rsid w:val="00DF7CC7"/>
    <w:rsid w:val="00E00A92"/>
    <w:rsid w:val="00E1155A"/>
    <w:rsid w:val="00E33BE7"/>
    <w:rsid w:val="00E3726D"/>
    <w:rsid w:val="00E41C2B"/>
    <w:rsid w:val="00E455C0"/>
    <w:rsid w:val="00E56019"/>
    <w:rsid w:val="00E6549D"/>
    <w:rsid w:val="00E70D47"/>
    <w:rsid w:val="00E71238"/>
    <w:rsid w:val="00E75096"/>
    <w:rsid w:val="00E80D9D"/>
    <w:rsid w:val="00E80DC1"/>
    <w:rsid w:val="00E8128C"/>
    <w:rsid w:val="00E81B66"/>
    <w:rsid w:val="00E82318"/>
    <w:rsid w:val="00E82BCC"/>
    <w:rsid w:val="00E90F28"/>
    <w:rsid w:val="00EA075E"/>
    <w:rsid w:val="00EA1146"/>
    <w:rsid w:val="00EA6FB4"/>
    <w:rsid w:val="00EB5732"/>
    <w:rsid w:val="00EC14F4"/>
    <w:rsid w:val="00ED0FFD"/>
    <w:rsid w:val="00ED3ECB"/>
    <w:rsid w:val="00ED4D7B"/>
    <w:rsid w:val="00ED533B"/>
    <w:rsid w:val="00EE0D75"/>
    <w:rsid w:val="00EE3B32"/>
    <w:rsid w:val="00EE788B"/>
    <w:rsid w:val="00EF04F6"/>
    <w:rsid w:val="00EF0B68"/>
    <w:rsid w:val="00EF18EA"/>
    <w:rsid w:val="00F0122E"/>
    <w:rsid w:val="00F03323"/>
    <w:rsid w:val="00F07C97"/>
    <w:rsid w:val="00F10507"/>
    <w:rsid w:val="00F12330"/>
    <w:rsid w:val="00F23214"/>
    <w:rsid w:val="00F30A1E"/>
    <w:rsid w:val="00F370C7"/>
    <w:rsid w:val="00F47D7E"/>
    <w:rsid w:val="00F50709"/>
    <w:rsid w:val="00F54290"/>
    <w:rsid w:val="00F5654D"/>
    <w:rsid w:val="00F64705"/>
    <w:rsid w:val="00F64EE6"/>
    <w:rsid w:val="00F71DFE"/>
    <w:rsid w:val="00F76040"/>
    <w:rsid w:val="00F80FDF"/>
    <w:rsid w:val="00F81701"/>
    <w:rsid w:val="00F8223F"/>
    <w:rsid w:val="00F8591F"/>
    <w:rsid w:val="00FA2314"/>
    <w:rsid w:val="00FB7840"/>
    <w:rsid w:val="00FC5505"/>
    <w:rsid w:val="00FE5863"/>
    <w:rsid w:val="00FE7500"/>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 w:type="character" w:styleId="UnresolvedMention">
    <w:name w:val="Unresolved Mention"/>
    <w:basedOn w:val="DefaultParagraphFont"/>
    <w:uiPriority w:val="99"/>
    <w:semiHidden/>
    <w:unhideWhenUsed/>
    <w:rsid w:val="00B33790"/>
    <w:rPr>
      <w:color w:val="605E5C"/>
      <w:shd w:val="clear" w:color="auto" w:fill="E1DFDD"/>
    </w:rPr>
  </w:style>
  <w:style w:type="paragraph" w:styleId="BodyText">
    <w:name w:val="Body Text"/>
    <w:basedOn w:val="Normal"/>
    <w:link w:val="BodyTextChar"/>
    <w:rsid w:val="008D1890"/>
    <w:rPr>
      <w:szCs w:val="20"/>
    </w:rPr>
  </w:style>
  <w:style w:type="character" w:customStyle="1" w:styleId="BodyTextChar">
    <w:name w:val="Body Text Char"/>
    <w:basedOn w:val="DefaultParagraphFont"/>
    <w:link w:val="BodyText"/>
    <w:rsid w:val="008D18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6321">
      <w:bodyDiv w:val="1"/>
      <w:marLeft w:val="0"/>
      <w:marRight w:val="0"/>
      <w:marTop w:val="0"/>
      <w:marBottom w:val="0"/>
      <w:divBdr>
        <w:top w:val="none" w:sz="0" w:space="0" w:color="auto"/>
        <w:left w:val="none" w:sz="0" w:space="0" w:color="auto"/>
        <w:bottom w:val="none" w:sz="0" w:space="0" w:color="auto"/>
        <w:right w:val="none" w:sz="0" w:space="0" w:color="auto"/>
      </w:divBdr>
    </w:div>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561328142">
      <w:bodyDiv w:val="1"/>
      <w:marLeft w:val="0"/>
      <w:marRight w:val="0"/>
      <w:marTop w:val="0"/>
      <w:marBottom w:val="0"/>
      <w:divBdr>
        <w:top w:val="none" w:sz="0" w:space="0" w:color="auto"/>
        <w:left w:val="none" w:sz="0" w:space="0" w:color="auto"/>
        <w:bottom w:val="none" w:sz="0" w:space="0" w:color="auto"/>
        <w:right w:val="none" w:sz="0" w:space="0" w:color="auto"/>
      </w:divBdr>
    </w:div>
    <w:div w:id="713193723">
      <w:bodyDiv w:val="1"/>
      <w:marLeft w:val="0"/>
      <w:marRight w:val="0"/>
      <w:marTop w:val="0"/>
      <w:marBottom w:val="0"/>
      <w:divBdr>
        <w:top w:val="none" w:sz="0" w:space="0" w:color="auto"/>
        <w:left w:val="none" w:sz="0" w:space="0" w:color="auto"/>
        <w:bottom w:val="none" w:sz="0" w:space="0" w:color="auto"/>
        <w:right w:val="none" w:sz="0" w:space="0" w:color="auto"/>
      </w:divBdr>
    </w:div>
    <w:div w:id="79864452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1061947796">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395273348">
      <w:bodyDiv w:val="1"/>
      <w:marLeft w:val="0"/>
      <w:marRight w:val="0"/>
      <w:marTop w:val="0"/>
      <w:marBottom w:val="0"/>
      <w:divBdr>
        <w:top w:val="none" w:sz="0" w:space="0" w:color="auto"/>
        <w:left w:val="none" w:sz="0" w:space="0" w:color="auto"/>
        <w:bottom w:val="none" w:sz="0" w:space="0" w:color="auto"/>
        <w:right w:val="none" w:sz="0" w:space="0" w:color="auto"/>
      </w:divBdr>
    </w:div>
    <w:div w:id="1513834558">
      <w:bodyDiv w:val="1"/>
      <w:marLeft w:val="0"/>
      <w:marRight w:val="0"/>
      <w:marTop w:val="0"/>
      <w:marBottom w:val="0"/>
      <w:divBdr>
        <w:top w:val="none" w:sz="0" w:space="0" w:color="auto"/>
        <w:left w:val="none" w:sz="0" w:space="0" w:color="auto"/>
        <w:bottom w:val="none" w:sz="0" w:space="0" w:color="auto"/>
        <w:right w:val="none" w:sz="0" w:space="0" w:color="auto"/>
      </w:divBdr>
    </w:div>
    <w:div w:id="1514958990">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92CC-AA40-46E4-8AE9-E56942D4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9-04-17T09:02:00Z</cp:lastPrinted>
  <dcterms:created xsi:type="dcterms:W3CDTF">2019-04-20T16:53:00Z</dcterms:created>
  <dcterms:modified xsi:type="dcterms:W3CDTF">2019-04-20T16:53:00Z</dcterms:modified>
</cp:coreProperties>
</file>